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661" w:type="dxa"/>
        <w:tblInd w:w="-426" w:type="dxa"/>
        <w:tblLook w:val="04A0" w:firstRow="1" w:lastRow="0" w:firstColumn="1" w:lastColumn="0" w:noHBand="0" w:noVBand="1"/>
      </w:tblPr>
      <w:tblGrid>
        <w:gridCol w:w="8224"/>
        <w:gridCol w:w="8437"/>
      </w:tblGrid>
      <w:tr w:rsidR="00EB3028" w:rsidTr="00144E2A">
        <w:trPr>
          <w:trHeight w:val="11624"/>
        </w:trPr>
        <w:tc>
          <w:tcPr>
            <w:tcW w:w="8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30A" w:rsidRPr="000D60F4" w:rsidRDefault="000D60F4" w:rsidP="000D60F4">
            <w:pPr>
              <w:rPr>
                <w:rFonts w:ascii="Merriweather" w:hAnsi="Merriweather"/>
                <w:i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25430</wp:posOffset>
                      </wp:positionH>
                      <wp:positionV relativeFrom="margin">
                        <wp:posOffset>554665</wp:posOffset>
                      </wp:positionV>
                      <wp:extent cx="5039995" cy="6486525"/>
                      <wp:effectExtent l="0" t="0" r="0" b="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6486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Default="00933EB2" w:rsidP="000D60F4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</w:t>
                                  </w:r>
                                  <w:r w:rsidR="00863C2E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</w:t>
                                  </w:r>
                                  <w:r w:rsidRPr="008A01C3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Cocktails Signatures</w:t>
                                  </w:r>
                                  <w:r w:rsidR="00863C2E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Default="00933EB2" w:rsidP="00C7408B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C7408B" w:rsidRDefault="00933EB2" w:rsidP="00C7408B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Alioth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, liqueur de violette, huile essentielle de lavande, jus decitron vert, st germain, soda water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Barmes Spritz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hrub de vin chaud, champagn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1868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ognac, Dubonnet, Cointreau, sirop d’érabl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Kermode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hum ambré, shrub de pomme et épices d’hiver, jus de citron vert, emulsion vanill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Grizzly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ezcal, liqueur de sapin, citron jaune,  jus de poire, chartreuse jaune, blanc d’œuf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Kyushu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Japonais, sirop de thé sakura maison, purée yuzu, hibiscus seché, liqueur Italicus, Soho, champagn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Atlas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infusé au Romarin, Italicus, sirop de fleur de sureau, citron jaune, cardamone, émulsion blanc d’œuf, tonic romarin</w:t>
                                  </w:r>
                                </w:p>
                                <w:p w:rsidR="00933EB2" w:rsidRDefault="00933EB2" w:rsidP="00C7408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Winnipeg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urbon, fruit de la passion, jus de citron vert, sirop de miel, piment, porto 10 ans</w:t>
                                  </w:r>
                                </w:p>
                                <w:p w:rsidR="00933EB2" w:rsidRDefault="00933EB2" w:rsidP="009371AA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Mandarine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Vodka infusée vanille, liqueur de mandarine, liqueur de noisette, émulsion vanillée au Grand Marnier et fleur d’oranger</w:t>
                                  </w:r>
                                </w:p>
                                <w:p w:rsidR="00933EB2" w:rsidRDefault="00933EB2" w:rsidP="009371AA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Hiberno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equila, liqueur Luxardo Maraschino, jus de citron vert, sirop de ratafia, jus de cranberry, basilic frais, bitter cerise</w:t>
                                  </w:r>
                                </w:p>
                                <w:p w:rsidR="00933EB2" w:rsidRDefault="00933EB2" w:rsidP="009371AA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 xml:space="preserve">Cocktail de la semaine 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aissez-vous tenter par l’une de nos créations originale</w:t>
                                  </w:r>
                                </w:p>
                                <w:p w:rsidR="00933EB2" w:rsidRPr="00D20804" w:rsidRDefault="00933EB2" w:rsidP="000D60F4">
                                  <w:pPr>
                                    <w:spacing w:after="0" w:line="276" w:lineRule="auto"/>
                                    <w:ind w:firstLine="397"/>
                                    <w:rPr>
                                      <w:rFonts w:ascii="Merriweather" w:hAnsi="Merriweather"/>
                                      <w:szCs w:val="50"/>
                                    </w:rPr>
                                  </w:pPr>
                                </w:p>
                                <w:p w:rsidR="00933EB2" w:rsidRPr="00D20804" w:rsidRDefault="00933EB2" w:rsidP="00C7408B">
                                  <w:pPr>
                                    <w:spacing w:after="0"/>
                                    <w:ind w:firstLine="397"/>
                                    <w:rPr>
                                      <w:rFonts w:ascii="Merriweather" w:hAnsi="Merriweather"/>
                                      <w:szCs w:val="50"/>
                                    </w:rPr>
                                  </w:pPr>
                                </w:p>
                                <w:p w:rsidR="00933EB2" w:rsidRPr="00BF7A4A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</w:p>
                                <w:p w:rsidR="00933EB2" w:rsidRDefault="00933EB2" w:rsidP="00C77E6E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EB7AFD" w:rsidRDefault="00933EB2" w:rsidP="00EB7AFD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pt;margin-top:43.65pt;width:396.85pt;height:51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" filled="f" stroked="f">
                      <v:textbox>
                        <w:txbxContent>
                          <w:p w:rsidR="00933EB2" w:rsidRDefault="00933EB2" w:rsidP="000D60F4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</w:t>
                            </w:r>
                            <w:r w:rsidR="00863C2E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</w:t>
                            </w:r>
                            <w:r w:rsidRPr="008A01C3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Cocktails Signatures</w:t>
                            </w:r>
                            <w:r w:rsidR="00863C2E"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Default="00933EB2" w:rsidP="00C7408B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C7408B" w:rsidRDefault="00933EB2" w:rsidP="00C7408B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Alioth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, liqueur de violette, huile essentielle de lavande, jus decitron vert, st germain, soda water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Barmes Spritz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hrub de vin chaud, champagn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1868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ognac, Dubonnet, Cointreau, sirop d’érabl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Kermode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hum ambré, shrub de pomme et épices d’hiver, jus de citron vert, emulsion vanill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Grizzly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ezcal, liqueur de sapin, citron jaune,  jus de poire, chartreuse jaune, blanc d’œuf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Kyushu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Japonais, sirop de thé sakura maison, purée yuzu, hibiscus seché, liqueur Italicus, Soho, champagn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Atlas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infusé au Romarin, Italicus, sirop de fleur de sureau, citron jaune, cardamone, émulsion blanc d’œuf, tonic romarin</w:t>
                            </w:r>
                          </w:p>
                          <w:p w:rsidR="00933EB2" w:rsidRDefault="00933EB2" w:rsidP="00C7408B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Winnipeg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urbon, fruit de la passion, jus de citron vert, sirop de miel, piment, porto 10 ans</w:t>
                            </w:r>
                          </w:p>
                          <w:p w:rsidR="00933EB2" w:rsidRDefault="00933EB2" w:rsidP="009371AA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Mandarine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Vodka infusée vanille, liqueur de mandarine, liqueur de noisette, émulsion vanillée au Grand Marnier et fleur d’oranger</w:t>
                            </w:r>
                          </w:p>
                          <w:p w:rsidR="00933EB2" w:rsidRDefault="00933EB2" w:rsidP="009371AA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Hiberno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equila, liqueur Luxardo Maraschino, jus de citron vert, sirop de ratafia, jus de cranberry, basilic frais, bitter cerise</w:t>
                            </w:r>
                          </w:p>
                          <w:p w:rsidR="00933EB2" w:rsidRDefault="00933EB2" w:rsidP="009371AA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 xml:space="preserve">Cocktail de la semaine 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aissez-vous tenter par l’une de nos créations originale</w:t>
                            </w:r>
                          </w:p>
                          <w:p w:rsidR="00933EB2" w:rsidRPr="00D20804" w:rsidRDefault="00933EB2" w:rsidP="000D60F4">
                            <w:pPr>
                              <w:spacing w:after="0" w:line="276" w:lineRule="auto"/>
                              <w:ind w:firstLine="397"/>
                              <w:rPr>
                                <w:rFonts w:ascii="Merriweather" w:hAnsi="Merriweather"/>
                                <w:szCs w:val="50"/>
                              </w:rPr>
                            </w:pPr>
                          </w:p>
                          <w:p w:rsidR="00933EB2" w:rsidRPr="00D20804" w:rsidRDefault="00933EB2" w:rsidP="00C7408B">
                            <w:pPr>
                              <w:spacing w:after="0"/>
                              <w:ind w:firstLine="397"/>
                              <w:rPr>
                                <w:rFonts w:ascii="Merriweather" w:hAnsi="Merriweather"/>
                                <w:szCs w:val="50"/>
                              </w:rPr>
                            </w:pPr>
                          </w:p>
                          <w:p w:rsidR="00933EB2" w:rsidRPr="00BF7A4A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</w:p>
                          <w:p w:rsidR="00933EB2" w:rsidRDefault="00933EB2" w:rsidP="00C77E6E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EB7AFD" w:rsidRDefault="00933EB2" w:rsidP="00EB7AFD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F7A4A" w:rsidRPr="0001234B"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4379595</wp:posOffset>
                  </wp:positionH>
                  <wp:positionV relativeFrom="margin">
                    <wp:posOffset>5496560</wp:posOffset>
                  </wp:positionV>
                  <wp:extent cx="723014" cy="1691640"/>
                  <wp:effectExtent l="0" t="0" r="1270" b="3810"/>
                  <wp:wrapNone/>
                  <wp:docPr id="15" name="Imag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13F73-569F-9849-807A-0AD7247B76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>
                            <a:extLst>
                              <a:ext uri="{FF2B5EF4-FFF2-40B4-BE49-F238E27FC236}">
                                <a16:creationId xmlns:a16="http://schemas.microsoft.com/office/drawing/2014/main" id="{29313F73-569F-9849-807A-0AD7247B76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2" t="42013" r="78219" b="35777"/>
                          <a:stretch/>
                        </pic:blipFill>
                        <pic:spPr bwMode="auto">
                          <a:xfrm>
                            <a:off x="0" y="0"/>
                            <a:ext cx="723014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DEB" w:rsidRPr="00C7408B" w:rsidRDefault="00BF7A4A" w:rsidP="00157992">
            <w:pPr>
              <w:jc w:val="right"/>
              <w:rPr>
                <w:rFonts w:ascii="Merriweather" w:hAnsi="Merriweather"/>
              </w:rPr>
            </w:pPr>
            <w:r w:rsidRPr="00B64492">
              <w:rPr>
                <w:rFonts w:ascii="Merriweather" w:hAnsi="Merriweather"/>
                <w:noProof/>
                <w:sz w:val="50"/>
                <w:szCs w:val="5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28625</wp:posOffset>
                      </wp:positionV>
                      <wp:extent cx="5060950" cy="526732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0" cy="526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DF40BE" w:rsidRDefault="00933EB2" w:rsidP="00E75D25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8"/>
                                      <w:szCs w:val="50"/>
                                    </w:rPr>
                                  </w:pPr>
                                </w:p>
                                <w:p w:rsidR="00933EB2" w:rsidRPr="004C6BC1" w:rsidRDefault="00933EB2" w:rsidP="00ED1143">
                                  <w:pPr>
                                    <w:spacing w:after="0"/>
                                    <w:ind w:firstLine="397"/>
                                    <w:rPr>
                                      <w:rFonts w:ascii="Merriweather" w:hAnsi="Merriweather"/>
                                      <w:sz w:val="8"/>
                                      <w:szCs w:val="50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 </w:t>
                                  </w:r>
                                  <w:r w:rsidRPr="008A01C3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Cocktails sans Alcool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7€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8"/>
                                      <w:szCs w:val="18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Hartza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ind w:left="421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gembre frai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, baies de batak, eau distillée de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citron, jus de citron, jus d’orange pressé, jus de carotte, ginger beer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Barnabé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us de myrtille, jus de citron, sirop d’érable, menthe fraiche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Koda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us de pomme, orgeat, poudre de cannelle, purée de yuzu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Lotso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ind w:left="421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us de pamplemousse, jus de citron vert, sirop d’agave, baies de batak, hydrolat thym et vanille, émulsion blanc d’oeuf</w:t>
                                  </w:r>
                                </w:p>
                                <w:p w:rsidR="00933EB2" w:rsidRPr="004C6BC1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  <w:szCs w:val="50"/>
                                    </w:rPr>
                                  </w:pP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</w:pPr>
                                </w:p>
                                <w:p w:rsidR="00933EB2" w:rsidRPr="008A01C3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 </w:t>
                                  </w:r>
                                  <w:r w:rsidRPr="008A01C3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Softs Drinks</w:t>
                                  </w:r>
                                </w:p>
                                <w:p w:rsidR="00933EB2" w:rsidRPr="00E75D25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Jus de Fruits Alain Millat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33cl                                                                                 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Tomate, Carotte, Fraise, Framboise, Myrtille, Pomme, Poire, Pêche, 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bricot, Mangue, Ananas, Passion</w:t>
                                  </w:r>
                                </w:p>
                                <w:p w:rsidR="00933EB2" w:rsidRPr="00C7408B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735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Jus de Fruits Pressés –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</w:rPr>
                                    <w:t>Orange, Pamplemousse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           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3€</w:t>
                                  </w:r>
                                </w:p>
                                <w:p w:rsidR="00933EB2" w:rsidRPr="00C7408B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Sodas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20cl : Tonic rosemary, ginger &amp; lemongrass, Méditerranéan lemonade, ginger ale/beer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25cl : 7 Up, Limonade, Ice-Tea, Orangina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33cl : Coca-Cola, Coca Zéro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ière 0% : Petit Beret Blonde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Pr="00C7408B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irop :  Menthe, Citron, Poire, Pêche, Fraise, Cassis, Ros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, Violette, Passion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+ 2€</w:t>
                                  </w: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8501DA">
                                  <w:pPr>
                                    <w:tabs>
                                      <w:tab w:val="left" w:pos="284"/>
                                    </w:tabs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.95pt;margin-top:33.75pt;width:398.5pt;height:41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" filled="f" stroked="f">
                      <v:textbox>
                        <w:txbxContent>
                          <w:p w:rsidR="00933EB2" w:rsidRPr="00DF40BE" w:rsidRDefault="00933EB2" w:rsidP="00E75D25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8"/>
                                <w:szCs w:val="50"/>
                              </w:rPr>
                            </w:pPr>
                          </w:p>
                          <w:p w:rsidR="00933EB2" w:rsidRPr="004C6BC1" w:rsidRDefault="00933EB2" w:rsidP="00ED1143">
                            <w:pPr>
                              <w:spacing w:after="0"/>
                              <w:ind w:firstLine="397"/>
                              <w:rPr>
                                <w:rFonts w:ascii="Merriweather" w:hAnsi="Merriweather"/>
                                <w:sz w:val="8"/>
                                <w:szCs w:val="50"/>
                              </w:rPr>
                            </w:pPr>
                          </w:p>
                          <w:p w:rsidR="00933EB2" w:rsidRDefault="00933EB2" w:rsidP="000D60F4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 </w:t>
                            </w:r>
                            <w:r w:rsidRPr="008A01C3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Cocktails sans Alcool</w:t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7€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8"/>
                                <w:szCs w:val="18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Hartza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ind w:left="421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gembre frai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, baies de batak, eau distillée de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citron, jus de citron, jus d’orange pressé, jus de carotte, ginger beer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Barnabé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us de myrtille, jus de citron, sirop d’érable, menthe fraiche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Koda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us de pomme, orgeat, poudre de cannelle, purée de yuzu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Lotso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ind w:left="421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us de pamplemousse, jus de citron vert, sirop d’agave, baies de batak, hydrolat thym et vanille, émulsion blanc d’oeuf</w:t>
                            </w:r>
                          </w:p>
                          <w:p w:rsidR="00933EB2" w:rsidRPr="004C6BC1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  <w:szCs w:val="50"/>
                              </w:rPr>
                            </w:pP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</w:pPr>
                          </w:p>
                          <w:p w:rsidR="00933EB2" w:rsidRPr="008A01C3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 </w:t>
                            </w:r>
                            <w:r w:rsidRPr="008A01C3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Softs Drinks</w:t>
                            </w:r>
                          </w:p>
                          <w:p w:rsidR="00933EB2" w:rsidRPr="00E75D25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Jus de Fruits Alain Millat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33cl                                                                                 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Tomate, Carotte, Fraise, Framboise, Myrtille, Pomme, Poire, Pêche, 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bricot, Mangue, Ananas, Passion</w:t>
                            </w:r>
                          </w:p>
                          <w:p w:rsidR="00933EB2" w:rsidRPr="00C7408B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735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Jus de Fruits Pressés –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</w:rPr>
                              <w:t>Orange, Pamplemousse</w:t>
                            </w: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           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3€</w:t>
                            </w:r>
                          </w:p>
                          <w:p w:rsidR="00933EB2" w:rsidRPr="00C7408B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Sodas                                                      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bookmarkStart w:id="1" w:name="_GoBack"/>
                            <w:bookmarkEnd w:id="1"/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20cl : Tonic rosemary, ginger &amp; lemongrass, Méditerranéan lemonade, ginger ale/beer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25cl : 7 Up, Limonade, Ice-Tea, Orangina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33cl : Coca-Cola, Coca Zéro</w:t>
                            </w: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ière 0% : Petit Beret Blonde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933EB2" w:rsidRPr="00C7408B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irop :  Menthe, Citron, Poire, Pêche, Fraise, Cassis, Ros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, Violette, Passion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+ 2€</w:t>
                            </w: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Default="00933EB2" w:rsidP="008501DA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7992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193E1312" wp14:editId="7D6E472B">
                  <wp:simplePos x="0" y="0"/>
                  <wp:positionH relativeFrom="margin">
                    <wp:posOffset>2255401</wp:posOffset>
                  </wp:positionH>
                  <wp:positionV relativeFrom="margin">
                    <wp:posOffset>6861190</wp:posOffset>
                  </wp:positionV>
                  <wp:extent cx="476250" cy="476250"/>
                  <wp:effectExtent l="0" t="0" r="0" b="0"/>
                  <wp:wrapSquare wrapText="bothSides"/>
                  <wp:docPr id="2" name="Image 2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933EB2">
        <w:trPr>
          <w:trHeight w:val="10912"/>
        </w:trPr>
        <w:tc>
          <w:tcPr>
            <w:tcW w:w="8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143" w:rsidRPr="00C91DEB" w:rsidRDefault="00ED1143" w:rsidP="00ED1143">
            <w:pPr>
              <w:jc w:val="center"/>
              <w:rPr>
                <w:rFonts w:ascii="Merriweather" w:hAnsi="Merriweather"/>
              </w:rPr>
            </w:pPr>
          </w:p>
          <w:p w:rsidR="00ED1143" w:rsidRPr="00C91DEB" w:rsidRDefault="00ED1143" w:rsidP="00ED1143">
            <w:pPr>
              <w:jc w:val="center"/>
              <w:rPr>
                <w:rFonts w:ascii="Merriweather" w:hAnsi="Merriweather"/>
              </w:rPr>
            </w:pPr>
            <w:r w:rsidRPr="002637B7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7A2E6146" wp14:editId="6056AE32">
                  <wp:simplePos x="0" y="0"/>
                  <wp:positionH relativeFrom="margin">
                    <wp:posOffset>1314450</wp:posOffset>
                  </wp:positionH>
                  <wp:positionV relativeFrom="margin">
                    <wp:posOffset>6050915</wp:posOffset>
                  </wp:positionV>
                  <wp:extent cx="3781425" cy="1310005"/>
                  <wp:effectExtent l="0" t="0" r="9525" b="4445"/>
                  <wp:wrapSquare wrapText="bothSides"/>
                  <wp:docPr id="9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E7E07D-ADEE-DF46-B352-82C5726B9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1E7E07D-ADEE-DF46-B352-82C5726B9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9" t="76087" r="8358" b="5224"/>
                          <a:stretch/>
                        </pic:blipFill>
                        <pic:spPr bwMode="auto">
                          <a:xfrm>
                            <a:off x="0" y="0"/>
                            <a:ext cx="3781425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1143" w:rsidRDefault="008D03DF" w:rsidP="00ED1143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2637B7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573449B" wp14:editId="021BA8FB">
                      <wp:simplePos x="0" y="0"/>
                      <wp:positionH relativeFrom="column">
                        <wp:posOffset>-68402</wp:posOffset>
                      </wp:positionH>
                      <wp:positionV relativeFrom="paragraph">
                        <wp:posOffset>240665</wp:posOffset>
                      </wp:positionV>
                      <wp:extent cx="5010150" cy="5848350"/>
                      <wp:effectExtent l="0" t="0" r="0" b="0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0" cy="5848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073331" w:rsidRDefault="00863C2E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Apéritifs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 xml:space="preserve"> 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C91DEB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Bières Pression – Mont Blanc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25cl / 50cl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 :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ristal blonde, blanche ou rousse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7€ /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3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84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icon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+ 2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84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tabs>
                                      <w:tab w:val="left" w:pos="6684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>Bières &amp; Cidres Bouteilles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33cl : Corona, Mont Blanc B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onde/IPA, Fada blanche, Poiré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>Anisés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   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      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5cl : Henri Bardouin, Pastis Manguin, P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tis 51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, Pastis des Alpes</w:t>
                                  </w:r>
                                </w:p>
                                <w:p w:rsidR="00933EB2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5cl : Pastis XO 2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014 Château des Creissaud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  <w:r w:rsidRPr="008D03DF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>Amertume Italienne, Française &amp; Savoyarde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6cl : Campari, Apérol, Amaro Ramazotti, Clacquesin, Bonal, Suédois Dolin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6cl : San Bitter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€</w:t>
                                  </w:r>
                                </w:p>
                                <w:p w:rsidR="00933EB2" w:rsidRDefault="00933EB2" w:rsidP="00DB6BEB">
                                  <w:pPr>
                                    <w:tabs>
                                      <w:tab w:val="left" w:pos="423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Kirs 16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cl                                                                               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êche, Fraise, Cassis, Myrtille, Griotte, Framboise, Mûre, Violette</w:t>
                                  </w:r>
                                </w:p>
                                <w:p w:rsidR="00933EB2" w:rsidRPr="008D03DF" w:rsidRDefault="00933EB2" w:rsidP="002D11D4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 w:right="72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Vin blanc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3€</w:t>
                                  </w:r>
                                </w:p>
                                <w:p w:rsidR="00933EB2" w:rsidRPr="008D03DF" w:rsidRDefault="00933EB2" w:rsidP="002D11D4">
                                  <w:pPr>
                                    <w:tabs>
                                      <w:tab w:val="left" w:pos="6946"/>
                                      <w:tab w:val="left" w:pos="723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Royal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2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Vermouths 8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cl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Dolin Rouge/Blanc/Dry -  AOC Chambéry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Chambéryzette  -  Vermouth à l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fraise  -  Chambéry, Franc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106"/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Dubonnet, Byrrh &amp; Lil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et Blanc -  Français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Carpano Antica Formula, Mancino Chinato &amp; Mancino Sakura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10€                          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16"/>
                                    </w:rPr>
                                  </w:pPr>
                                </w:p>
                                <w:p w:rsidR="00933EB2" w:rsidRDefault="00863C2E" w:rsidP="00863C2E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Portos &amp; Sherry 8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io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Pepe, Taylor’s fine White/Red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2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aylor’s 10 ans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aylor’s 20 ans                                            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0€</w:t>
                                  </w:r>
                                </w:p>
                                <w:p w:rsidR="00933EB2" w:rsidRPr="008D03DF" w:rsidRDefault="00863C2E" w:rsidP="00C5109F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Taylor’s 30 ans                                                                                          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8D03DF" w:rsidRDefault="00933EB2" w:rsidP="009D560D">
                                  <w:pPr>
                                    <w:tabs>
                                      <w:tab w:val="left" w:pos="6802"/>
                                      <w:tab w:val="left" w:pos="7371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aylor’s 40 ans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0€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            </w:t>
                                  </w:r>
                                  <w:r w:rsidR="00863C2E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Taylor’s Single Harvest 1968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 xml:space="preserve">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8€</w:t>
                                  </w:r>
                                </w:p>
                                <w:p w:rsidR="00933EB2" w:rsidRPr="008D03DF" w:rsidRDefault="00933EB2" w:rsidP="00AA3430">
                                  <w:pPr>
                                    <w:tabs>
                                      <w:tab w:val="left" w:pos="6660"/>
                                    </w:tabs>
                                    <w:ind w:left="397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</w:p>
                                <w:p w:rsidR="00933EB2" w:rsidRPr="0011486D" w:rsidRDefault="00933EB2" w:rsidP="00AA3430">
                                  <w:pPr>
                                    <w:tabs>
                                      <w:tab w:val="left" w:pos="6660"/>
                                    </w:tabs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AA343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449B" id="_x0000_s1028" type="#_x0000_t202" style="position:absolute;margin-left:-5.4pt;margin-top:18.95pt;width:394.5pt;height:46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" filled="f" stroked="f">
                      <v:textbox>
                        <w:txbxContent>
                          <w:p w:rsidR="00933EB2" w:rsidRPr="00073331" w:rsidRDefault="00863C2E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Apéritifs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12"/>
                              </w:rPr>
                              <w:t xml:space="preserve"> 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C91DEB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863C2E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Bières Pression – Mont Blanc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25cl / 50cl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 :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ristal blonde, blanche ou rousse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7€ /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3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84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icon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+ 2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84"/>
                              </w:tabs>
                              <w:spacing w:after="0"/>
                              <w:rPr>
                                <w:rFonts w:ascii="Merriweather" w:hAnsi="Merriweather"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863C2E" w:rsidP="00DB6BEB">
                            <w:pPr>
                              <w:tabs>
                                <w:tab w:val="left" w:pos="6684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>Bières &amp; Cidres Bouteilles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33cl : Corona, Mont Blanc B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onde/IPA, Fada blanche, Poiré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863C2E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>Anisés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  <w:r w:rsidR="00933EB2"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5cl : Henri Bardouin, Pastis Manguin, P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tis 51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, Pastis des Alpes</w:t>
                            </w:r>
                          </w:p>
                          <w:p w:rsidR="00933EB2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5cl : Pastis XO 2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014 Château des Creissaud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5</w:t>
                            </w:r>
                            <w:r w:rsidRPr="008D03DF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863C2E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>Amertume Italienne, Française &amp; Savoyarde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6cl : Campari, Apérol, Amaro Ramazotti, Clacquesin, Bonal, Suédois Dolin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6cl : San Bitter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€</w:t>
                            </w:r>
                          </w:p>
                          <w:p w:rsidR="00933EB2" w:rsidRDefault="00933EB2" w:rsidP="00DB6BEB">
                            <w:pPr>
                              <w:tabs>
                                <w:tab w:val="left" w:pos="423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Kirs 16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cl                                                                                 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êche, Fraise, Cassis, Myrtille, Griotte, Framboise, Mûre, Violette</w:t>
                            </w:r>
                          </w:p>
                          <w:p w:rsidR="00933EB2" w:rsidRPr="008D03DF" w:rsidRDefault="00933EB2" w:rsidP="002D11D4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 w:right="72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Vin blanc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3€</w:t>
                            </w:r>
                          </w:p>
                          <w:p w:rsidR="00933EB2" w:rsidRPr="008D03DF" w:rsidRDefault="00933EB2" w:rsidP="002D11D4">
                            <w:pPr>
                              <w:tabs>
                                <w:tab w:val="left" w:pos="6946"/>
                                <w:tab w:val="left" w:pos="723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Royal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2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Vermouths 8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cl  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Dolin Rouge/Blanc/Dry -  AOC Chambéry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Chambéryzette  -  Vermouth à l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fraise  -  Chambéry, Franc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106"/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Dubonnet, Byrrh &amp; Lil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et Blanc -  Français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Carpano Antica Formula, Mancino Chinato &amp; Mancino Sakura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10€                            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16"/>
                              </w:rPr>
                            </w:pPr>
                          </w:p>
                          <w:p w:rsidR="00933EB2" w:rsidRDefault="00863C2E" w:rsidP="00863C2E">
                            <w:pPr>
                              <w:tabs>
                                <w:tab w:val="left" w:pos="6660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Portos &amp; Sherry 8</w:t>
                            </w:r>
                            <w:r w:rsidR="00933EB2"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io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Pepe, Taylor’s fine White/Red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2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aylor’s 10 ans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aylor’s 20 ans                                            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0€</w:t>
                            </w:r>
                          </w:p>
                          <w:p w:rsidR="00933EB2" w:rsidRPr="008D03DF" w:rsidRDefault="00863C2E" w:rsidP="00C5109F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Taylor’s 30 ans                                                                                          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8D03DF" w:rsidRDefault="00933EB2" w:rsidP="009D560D">
                            <w:pPr>
                              <w:tabs>
                                <w:tab w:val="left" w:pos="6802"/>
                                <w:tab w:val="left" w:pos="7371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aylor’s 40 ans                                       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0€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 w:rsidR="00863C2E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Taylor’s Single Harvest 1968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8€</w:t>
                            </w:r>
                          </w:p>
                          <w:p w:rsidR="00933EB2" w:rsidRPr="008D03DF" w:rsidRDefault="00933EB2" w:rsidP="00AA3430">
                            <w:pPr>
                              <w:tabs>
                                <w:tab w:val="left" w:pos="6660"/>
                              </w:tabs>
                              <w:ind w:left="397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</w:p>
                          <w:p w:rsidR="00933EB2" w:rsidRPr="0011486D" w:rsidRDefault="00933EB2" w:rsidP="00AA3430">
                            <w:pPr>
                              <w:tabs>
                                <w:tab w:val="left" w:pos="6660"/>
                              </w:tabs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AA3430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1143" w:rsidRPr="00C91DEB">
              <w:rPr>
                <w:rFonts w:ascii="Merriweather" w:hAnsi="Merriweather"/>
                <w:sz w:val="50"/>
                <w:szCs w:val="50"/>
              </w:rPr>
              <w:t xml:space="preserve"> </w:t>
            </w:r>
          </w:p>
          <w:p w:rsidR="00ED1143" w:rsidRDefault="00ED1143" w:rsidP="00ED1143">
            <w:pPr>
              <w:tabs>
                <w:tab w:val="left" w:pos="421"/>
                <w:tab w:val="left" w:pos="6826"/>
              </w:tabs>
              <w:rPr>
                <w:rFonts w:ascii="Merriweather" w:hAnsi="Merriweather"/>
                <w:i/>
                <w:sz w:val="18"/>
                <w:szCs w:val="18"/>
              </w:rPr>
            </w:pPr>
          </w:p>
          <w:p w:rsidR="00ED1143" w:rsidRPr="00C91DEB" w:rsidRDefault="00ED1143" w:rsidP="00ED1143">
            <w:pPr>
              <w:rPr>
                <w:rFonts w:ascii="Merriweather" w:hAnsi="Merriweather"/>
              </w:rPr>
            </w:pPr>
          </w:p>
          <w:p w:rsidR="00ED1143" w:rsidRPr="00A9162F" w:rsidRDefault="00ED1143" w:rsidP="00ED1143">
            <w:pPr>
              <w:rPr>
                <w:rFonts w:ascii="Merriweather" w:hAnsi="Merriweather"/>
                <w:noProof/>
                <w:sz w:val="50"/>
                <w:szCs w:val="50"/>
              </w:rPr>
            </w:pPr>
            <w:r w:rsidRPr="00C91DEB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786596FE" wp14:editId="6C5E7E83">
                  <wp:simplePos x="0" y="0"/>
                  <wp:positionH relativeFrom="margin">
                    <wp:posOffset>213037</wp:posOffset>
                  </wp:positionH>
                  <wp:positionV relativeFrom="margin">
                    <wp:posOffset>6813825</wp:posOffset>
                  </wp:positionV>
                  <wp:extent cx="476250" cy="476250"/>
                  <wp:effectExtent l="0" t="0" r="0" b="0"/>
                  <wp:wrapSquare wrapText="bothSides"/>
                  <wp:docPr id="10" name="Image 10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00286BB1" wp14:editId="29B821C5">
                  <wp:simplePos x="0" y="0"/>
                  <wp:positionH relativeFrom="margin">
                    <wp:posOffset>2098040</wp:posOffset>
                  </wp:positionH>
                  <wp:positionV relativeFrom="margin">
                    <wp:posOffset>6143625</wp:posOffset>
                  </wp:positionV>
                  <wp:extent cx="476250" cy="476250"/>
                  <wp:effectExtent l="0" t="0" r="0" b="0"/>
                  <wp:wrapSquare wrapText="bothSides"/>
                  <wp:docPr id="4" name="Image 4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143" w:rsidRDefault="00ED1143" w:rsidP="00ED1143">
            <w:pPr>
              <w:tabs>
                <w:tab w:val="left" w:pos="421"/>
                <w:tab w:val="left" w:pos="6826"/>
              </w:tabs>
              <w:rPr>
                <w:rFonts w:ascii="Merriweather" w:hAnsi="Merriweather"/>
              </w:rPr>
            </w:pPr>
          </w:p>
          <w:p w:rsidR="00ED1143" w:rsidRDefault="00ED1143" w:rsidP="00ED1143">
            <w:pPr>
              <w:tabs>
                <w:tab w:val="left" w:pos="421"/>
                <w:tab w:val="left" w:pos="6826"/>
              </w:tabs>
              <w:ind w:left="177" w:hanging="177"/>
              <w:rPr>
                <w:rFonts w:ascii="Merriweather" w:hAnsi="Merriweather"/>
              </w:rPr>
            </w:pPr>
          </w:p>
          <w:p w:rsid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 w:val="40"/>
                <w:szCs w:val="50"/>
              </w:rPr>
            </w:pPr>
            <w:r>
              <w:rPr>
                <w:rFonts w:ascii="Merriweather" w:hAnsi="Merriweather"/>
                <w:sz w:val="40"/>
                <w:szCs w:val="50"/>
              </w:rPr>
              <w:t xml:space="preserve">   </w:t>
            </w:r>
          </w:p>
          <w:p w:rsidR="00ED1143" w:rsidRPr="008D03DF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sz w:val="40"/>
                <w:szCs w:val="50"/>
              </w:rPr>
            </w:pPr>
            <w:r>
              <w:rPr>
                <w:rFonts w:ascii="Merriweather" w:hAnsi="Merriweather"/>
                <w:sz w:val="40"/>
                <w:szCs w:val="50"/>
              </w:rPr>
              <w:t xml:space="preserve">   </w:t>
            </w:r>
            <w:r w:rsidR="00ED1143" w:rsidRPr="008D03DF">
              <w:rPr>
                <w:rFonts w:ascii="Merriweather" w:hAnsi="Merriweather"/>
                <w:sz w:val="40"/>
                <w:szCs w:val="48"/>
              </w:rPr>
              <w:t>Les Champagnes</w:t>
            </w: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18"/>
              </w:rPr>
            </w:pPr>
          </w:p>
          <w:p w:rsidR="00ED1143" w:rsidRPr="008D03DF" w:rsidRDefault="00ED1143" w:rsidP="00ED1143">
            <w:pPr>
              <w:tabs>
                <w:tab w:val="left" w:pos="421"/>
                <w:tab w:val="left" w:pos="6826"/>
              </w:tabs>
              <w:rPr>
                <w:rFonts w:ascii="Merriweather" w:hAnsi="Merriweather"/>
                <w:szCs w:val="20"/>
              </w:rPr>
            </w:pPr>
            <w:r w:rsidRPr="00BF7A4A">
              <w:rPr>
                <w:rFonts w:ascii="Merriweather" w:hAnsi="Merriweather"/>
              </w:rPr>
              <w:t xml:space="preserve">        </w:t>
            </w:r>
            <w:r w:rsidRPr="008D03DF">
              <w:rPr>
                <w:rFonts w:ascii="Merriweather" w:hAnsi="Merriweather"/>
                <w:szCs w:val="20"/>
              </w:rPr>
              <w:t>Roederer brut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23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i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art, </w:t>
            </w:r>
            <w:r w:rsidRPr="008D03DF">
              <w:rPr>
                <w:rFonts w:ascii="Merriweather" w:hAnsi="Merriweather"/>
                <w:i/>
                <w:szCs w:val="20"/>
              </w:rPr>
              <w:t>1</w:t>
            </w:r>
            <w:r w:rsidRPr="008D03DF">
              <w:rPr>
                <w:rFonts w:ascii="Merriweather" w:hAnsi="Merriweather"/>
                <w:i/>
                <w:szCs w:val="20"/>
                <w:vertAlign w:val="superscript"/>
              </w:rPr>
              <w:t>er</w:t>
            </w:r>
            <w:r w:rsidRPr="008D03DF">
              <w:rPr>
                <w:rFonts w:ascii="Merriweather" w:hAnsi="Merriweather"/>
                <w:i/>
                <w:szCs w:val="20"/>
              </w:rPr>
              <w:t xml:space="preserve"> cru Bulles de Rosé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27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ED1143">
            <w:pPr>
              <w:tabs>
                <w:tab w:val="left" w:pos="421"/>
                <w:tab w:val="left" w:pos="6735"/>
              </w:tabs>
              <w:rPr>
                <w:rFonts w:ascii="Merriweather" w:hAnsi="Merriweather"/>
                <w:sz w:val="20"/>
              </w:rPr>
            </w:pPr>
            <w:r w:rsidRPr="008D03DF">
              <w:rPr>
                <w:rFonts w:ascii="Merriweather" w:hAnsi="Merriweather"/>
                <w:szCs w:val="20"/>
              </w:rPr>
              <w:t xml:space="preserve">        Deutz, </w:t>
            </w:r>
            <w:r w:rsidRPr="008D03DF">
              <w:rPr>
                <w:rFonts w:ascii="Merriweather" w:hAnsi="Merriweather"/>
                <w:i/>
                <w:szCs w:val="20"/>
              </w:rPr>
              <w:t>Amour de Deutz 2011</w:t>
            </w:r>
            <w:r w:rsidRPr="008D03DF">
              <w:rPr>
                <w:rFonts w:ascii="Merriweather" w:hAnsi="Merriweather"/>
                <w:sz w:val="24"/>
              </w:rPr>
              <w:tab/>
            </w:r>
            <w:r w:rsidRPr="008D03DF">
              <w:rPr>
                <w:rFonts w:ascii="Merriweather" w:hAnsi="Merriweather"/>
                <w:sz w:val="24"/>
              </w:rPr>
              <w:tab/>
              <w:t xml:space="preserve">    </w:t>
            </w:r>
            <w:r w:rsidRPr="008D03DF">
              <w:rPr>
                <w:rFonts w:ascii="Merriweather" w:hAnsi="Merriweather"/>
              </w:rPr>
              <w:t>38</w:t>
            </w:r>
            <w:r w:rsidRPr="008D03DF">
              <w:rPr>
                <w:rFonts w:ascii="Merriweather" w:hAnsi="Merriweather" w:hint="eastAsia"/>
              </w:rPr>
              <w:t>€</w:t>
            </w:r>
          </w:p>
          <w:p w:rsidR="00ED1143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8"/>
                <w:szCs w:val="18"/>
              </w:rPr>
            </w:pP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18"/>
              </w:rPr>
            </w:pPr>
          </w:p>
          <w:p w:rsidR="00ED1143" w:rsidRPr="00C7408B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8"/>
                <w:szCs w:val="18"/>
              </w:rPr>
            </w:pPr>
          </w:p>
          <w:p w:rsidR="00ED1143" w:rsidRPr="00ED1143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 w:val="50"/>
                <w:szCs w:val="48"/>
              </w:rPr>
            </w:pPr>
            <w:r>
              <w:rPr>
                <w:rFonts w:ascii="Merriweather" w:hAnsi="Merriweather"/>
                <w:sz w:val="40"/>
                <w:szCs w:val="50"/>
              </w:rPr>
              <w:t xml:space="preserve">   </w:t>
            </w:r>
            <w:r w:rsidRPr="008D03DF">
              <w:rPr>
                <w:rFonts w:ascii="Merriweather" w:hAnsi="Merriweather"/>
                <w:sz w:val="40"/>
                <w:szCs w:val="48"/>
              </w:rPr>
              <w:t>Les Vins</w:t>
            </w: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 w:val="20"/>
                <w:szCs w:val="50"/>
              </w:rPr>
            </w:pPr>
          </w:p>
          <w:p w:rsidR="00ED1143" w:rsidRPr="00ED1143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  <w:u w:val="single"/>
              </w:rPr>
            </w:pPr>
            <w:r>
              <w:rPr>
                <w:rFonts w:ascii="Merriweather" w:hAnsi="Merriweather"/>
                <w:i/>
                <w:sz w:val="12"/>
                <w:szCs w:val="18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Blanc :</w:t>
            </w:r>
          </w:p>
          <w:p w:rsidR="00ED1143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oie – </w:t>
            </w:r>
            <w:r w:rsidRPr="008D03DF">
              <w:rPr>
                <w:rFonts w:ascii="Merriweather" w:hAnsi="Merriweather"/>
                <w:i/>
                <w:szCs w:val="20"/>
              </w:rPr>
              <w:t>Apremont, J. Claude Masson 2019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  </w:t>
            </w:r>
            <w:r w:rsidRPr="008D03DF">
              <w:rPr>
                <w:rFonts w:ascii="Merriweather" w:hAnsi="Merriweather"/>
                <w:szCs w:val="20"/>
              </w:rPr>
              <w:t>9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i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Rhone – </w:t>
            </w:r>
            <w:r w:rsidRPr="008D03DF">
              <w:rPr>
                <w:rFonts w:ascii="Merriweather" w:hAnsi="Merriweather"/>
                <w:i/>
                <w:szCs w:val="20"/>
              </w:rPr>
              <w:t>IGP Ardèche, Domaine du Colombier 2022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 xml:space="preserve">    </w:t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11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  <w:tab w:val="left" w:pos="6735"/>
              </w:tabs>
              <w:spacing w:line="276" w:lineRule="auto"/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szCs w:val="20"/>
              </w:rPr>
              <w:t xml:space="preserve">        Bourgogne – </w:t>
            </w:r>
            <w:r w:rsidRPr="008D03DF">
              <w:rPr>
                <w:rFonts w:ascii="Merriweather" w:hAnsi="Merriweather"/>
                <w:i/>
                <w:szCs w:val="20"/>
              </w:rPr>
              <w:t>Saint-Véran, Domaine des Pierres des Dames 2021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3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ED1143" w:rsidRDefault="00ED1143" w:rsidP="00ED1143">
            <w:pPr>
              <w:tabs>
                <w:tab w:val="left" w:pos="421"/>
                <w:tab w:val="left" w:pos="6735"/>
              </w:tabs>
              <w:spacing w:line="276" w:lineRule="auto"/>
              <w:rPr>
                <w:rFonts w:ascii="Merriweather" w:hAnsi="Merriweather"/>
                <w:i/>
                <w:sz w:val="20"/>
                <w:szCs w:val="20"/>
              </w:rPr>
            </w:pPr>
          </w:p>
          <w:p w:rsidR="00ED1143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  <w:u w:val="single"/>
              </w:rPr>
            </w:pPr>
            <w:r w:rsidRPr="00ED1143">
              <w:rPr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Rouge :</w:t>
            </w:r>
          </w:p>
          <w:p w:rsidR="00ED1143" w:rsidRPr="008D03DF" w:rsidRDefault="00ED1143" w:rsidP="008D03DF">
            <w:pPr>
              <w:tabs>
                <w:tab w:val="left" w:pos="421"/>
              </w:tabs>
              <w:rPr>
                <w:rFonts w:ascii="Merriweather" w:hAnsi="Merriweather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oie – </w:t>
            </w:r>
            <w:r w:rsidRPr="008D03DF">
              <w:rPr>
                <w:rFonts w:ascii="Merriweather" w:hAnsi="Merriweather"/>
                <w:i/>
                <w:szCs w:val="20"/>
              </w:rPr>
              <w:t>Mondeuse, Philippe Grisard 2021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0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</w:tabs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i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Bourgogne – </w:t>
            </w:r>
            <w:r w:rsidRPr="008D03DF">
              <w:rPr>
                <w:rFonts w:ascii="Merriweather" w:hAnsi="Merriweather"/>
                <w:i/>
                <w:szCs w:val="20"/>
              </w:rPr>
              <w:t>Reuilly, Mathieu Mabillot 2022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11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  <w:tab w:val="left" w:pos="6735"/>
              </w:tabs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szCs w:val="20"/>
              </w:rPr>
              <w:t xml:space="preserve">        Bordeaux – </w:t>
            </w:r>
            <w:r w:rsidRPr="008D03DF">
              <w:rPr>
                <w:rFonts w:ascii="Merriweather" w:hAnsi="Merriweather"/>
                <w:i/>
                <w:szCs w:val="20"/>
              </w:rPr>
              <w:t>Lalande de Pomerol, Domaine de la Vieille Forge 2022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4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ED1143" w:rsidRDefault="00ED1143" w:rsidP="00ED1143">
            <w:pPr>
              <w:tabs>
                <w:tab w:val="left" w:pos="421"/>
                <w:tab w:val="left" w:pos="6735"/>
              </w:tabs>
              <w:rPr>
                <w:rFonts w:ascii="Merriweather" w:hAnsi="Merriweather"/>
                <w:sz w:val="20"/>
                <w:szCs w:val="20"/>
              </w:rPr>
            </w:pPr>
          </w:p>
          <w:p w:rsidR="00ED1143" w:rsidRPr="00ED1143" w:rsidRDefault="00ED1143" w:rsidP="00ED1143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Rosé </w:t>
            </w:r>
            <w:r w:rsidRPr="00ED1143">
              <w:rPr>
                <w:rFonts w:ascii="Merriweather" w:hAnsi="Merriweather"/>
                <w:sz w:val="20"/>
                <w:szCs w:val="20"/>
                <w:u w:val="single"/>
              </w:rPr>
              <w:t>:</w:t>
            </w:r>
          </w:p>
          <w:p w:rsidR="00ED1143" w:rsidRDefault="00ED1143" w:rsidP="00ED1143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oie – </w:t>
            </w:r>
            <w:r w:rsidRPr="008D03DF">
              <w:rPr>
                <w:rFonts w:ascii="Merriweather" w:hAnsi="Merriweather"/>
                <w:i/>
                <w:szCs w:val="20"/>
              </w:rPr>
              <w:t>Domaine Delalex 2022</w:t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     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0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8D03DF" w:rsidRPr="008D03DF" w:rsidRDefault="008D03DF" w:rsidP="00ED1143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</w:rPr>
            </w:pPr>
          </w:p>
          <w:p w:rsidR="00ED1143" w:rsidRPr="00ED1143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Liquoreux :</w:t>
            </w:r>
          </w:p>
          <w:p w:rsidR="008D03DF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i/>
                <w:sz w:val="20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Vin de France </w:t>
            </w:r>
            <w:r w:rsidRPr="008D03DF">
              <w:rPr>
                <w:rFonts w:ascii="Merriweather" w:hAnsi="Merriweather"/>
                <w:i/>
                <w:szCs w:val="20"/>
              </w:rPr>
              <w:t>&lt;&lt; Hors du temps &gt;&gt; P</w:t>
            </w:r>
            <w:r w:rsidR="008D03DF">
              <w:rPr>
                <w:rFonts w:ascii="Merriweather" w:hAnsi="Merriweather"/>
                <w:i/>
                <w:szCs w:val="20"/>
              </w:rPr>
              <w:t xml:space="preserve">hilippe Grisard </w:t>
            </w:r>
            <w:r w:rsidR="008D03DF">
              <w:rPr>
                <w:rFonts w:ascii="Merriweather" w:hAnsi="Merriweather"/>
                <w:i/>
                <w:szCs w:val="20"/>
              </w:rPr>
              <w:tab/>
              <w:t xml:space="preserve">    </w:t>
            </w:r>
            <w:r w:rsidR="008D03DF">
              <w:rPr>
                <w:rFonts w:ascii="Merriweather" w:hAnsi="Merriweather"/>
                <w:i/>
                <w:szCs w:val="20"/>
              </w:rPr>
              <w:tab/>
            </w:r>
            <w:r w:rsidR="008D03DF">
              <w:rPr>
                <w:rFonts w:ascii="Merriweather" w:hAnsi="Merriweather"/>
                <w:i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14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8D03DF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20"/>
              </w:rPr>
            </w:pPr>
          </w:p>
          <w:p w:rsidR="008D03DF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20"/>
              </w:rPr>
            </w:pPr>
          </w:p>
          <w:p w:rsidR="008D03DF" w:rsidRPr="00ED1143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sz w:val="20"/>
                <w:szCs w:val="20"/>
              </w:rPr>
            </w:pPr>
          </w:p>
          <w:p w:rsidR="008D03DF" w:rsidRDefault="008D03DF" w:rsidP="008D03DF">
            <w:pPr>
              <w:pStyle w:val="Standard"/>
              <w:tabs>
                <w:tab w:val="left" w:pos="6663"/>
                <w:tab w:val="right" w:pos="9072"/>
              </w:tabs>
              <w:jc w:val="center"/>
              <w:rPr>
                <w:rFonts w:ascii="Futura Std Book" w:hAnsi="Futura Std Book"/>
                <w:bCs/>
                <w:i/>
                <w:sz w:val="18"/>
                <w:szCs w:val="18"/>
              </w:rPr>
            </w:pPr>
            <w:r>
              <w:rPr>
                <w:rFonts w:ascii="Futura Std Book" w:hAnsi="Futura Std Book"/>
                <w:bCs/>
                <w:i/>
                <w:sz w:val="18"/>
                <w:szCs w:val="18"/>
              </w:rPr>
              <w:t>Les coupes de champagne ainsi que les verres de vin sont servis en 16cl</w:t>
            </w:r>
          </w:p>
          <w:p w:rsidR="008D03DF" w:rsidRDefault="008D03DF" w:rsidP="008D03DF">
            <w:pPr>
              <w:pStyle w:val="Standard"/>
              <w:tabs>
                <w:tab w:val="left" w:pos="1276"/>
                <w:tab w:val="left" w:pos="1418"/>
                <w:tab w:val="left" w:pos="6663"/>
                <w:tab w:val="right" w:pos="9072"/>
              </w:tabs>
              <w:jc w:val="center"/>
              <w:rPr>
                <w:rFonts w:ascii="Futura Std Book" w:hAnsi="Futura Std Book"/>
                <w:bCs/>
                <w:i/>
                <w:sz w:val="18"/>
                <w:szCs w:val="18"/>
              </w:rPr>
            </w:pPr>
            <w:r>
              <w:rPr>
                <w:rFonts w:ascii="Futura Std Book" w:hAnsi="Futura Std Book"/>
                <w:bCs/>
                <w:i/>
                <w:sz w:val="18"/>
                <w:szCs w:val="18"/>
              </w:rPr>
              <w:t>Les verres de vin liquoreux en 14cl</w:t>
            </w:r>
          </w:p>
          <w:p w:rsidR="00ED1143" w:rsidRPr="00C91DEB" w:rsidRDefault="00ED1143" w:rsidP="00ED1143">
            <w:pPr>
              <w:tabs>
                <w:tab w:val="left" w:pos="421"/>
                <w:tab w:val="left" w:pos="6826"/>
              </w:tabs>
              <w:ind w:left="177" w:hanging="177"/>
              <w:rPr>
                <w:rFonts w:ascii="Merriweather" w:hAnsi="Merriweather"/>
              </w:rPr>
            </w:pPr>
            <w:r w:rsidRPr="00ED1143">
              <w:rPr>
                <w:rFonts w:ascii="Merriweather" w:hAnsi="Merriweather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21248B4E" wp14:editId="120103DC">
                  <wp:simplePos x="0" y="0"/>
                  <wp:positionH relativeFrom="margin">
                    <wp:posOffset>2184330</wp:posOffset>
                  </wp:positionH>
                  <wp:positionV relativeFrom="margin">
                    <wp:posOffset>6904132</wp:posOffset>
                  </wp:positionV>
                  <wp:extent cx="476250" cy="476250"/>
                  <wp:effectExtent l="0" t="0" r="0" b="0"/>
                  <wp:wrapSquare wrapText="bothSides"/>
                  <wp:docPr id="16" name="Image 16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144E2A">
        <w:trPr>
          <w:trHeight w:val="10912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ED1143" w:rsidRPr="00C91DEB" w:rsidRDefault="00A66C11" w:rsidP="00ED1143">
            <w:pPr>
              <w:tabs>
                <w:tab w:val="left" w:pos="421"/>
                <w:tab w:val="left" w:pos="6826"/>
              </w:tabs>
              <w:ind w:left="177" w:hanging="177"/>
              <w:rPr>
                <w:rFonts w:ascii="Merriweather" w:hAnsi="Merriweather"/>
              </w:rPr>
            </w:pPr>
            <w:r w:rsidRPr="00EB3028">
              <w:rPr>
                <w:rFonts w:ascii="Merriweather" w:hAnsi="Merriweather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5DFF4508" wp14:editId="25082C95">
                      <wp:simplePos x="0" y="0"/>
                      <wp:positionH relativeFrom="margin">
                        <wp:posOffset>132715</wp:posOffset>
                      </wp:positionH>
                      <wp:positionV relativeFrom="margin">
                        <wp:posOffset>390525</wp:posOffset>
                      </wp:positionV>
                      <wp:extent cx="2498090" cy="390525"/>
                      <wp:effectExtent l="0" t="0" r="0" b="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09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A66C11" w:rsidRDefault="00933EB2" w:rsidP="00681FB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2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Whiskie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 xml:space="preserve">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  <w:t xml:space="preserve">     </w:t>
                                  </w:r>
                                </w:p>
                                <w:p w:rsidR="00933EB2" w:rsidRPr="00C91DEB" w:rsidRDefault="00933EB2" w:rsidP="00681FB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573580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</w:p>
                                <w:p w:rsidR="00933EB2" w:rsidRDefault="00933EB2" w:rsidP="00681FB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2D11D4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</w:p>
                                <w:p w:rsidR="00933EB2" w:rsidRDefault="00933EB2" w:rsidP="002D11D4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</w:p>
                                <w:p w:rsidR="00933EB2" w:rsidRDefault="00933EB2" w:rsidP="002D11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F4508" id="_x0000_s1029" type="#_x0000_t202" style="position:absolute;left:0;text-align:left;margin-left:10.45pt;margin-top:30.75pt;width:196.7pt;height:3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" filled="f" stroked="f">
                      <v:textbox>
                        <w:txbxContent>
                          <w:p w:rsidR="00933EB2" w:rsidRPr="00A66C11" w:rsidRDefault="00933EB2" w:rsidP="00681FB1">
                            <w:pPr>
                              <w:spacing w:after="0"/>
                              <w:rPr>
                                <w:rFonts w:ascii="Merriweather" w:hAnsi="Merriweather"/>
                                <w:sz w:val="12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Whiskies</w:t>
                            </w:r>
                            <w:r w:rsidRPr="00A66C11">
                              <w:rPr>
                                <w:rFonts w:ascii="Merriweather" w:hAnsi="Merriweather"/>
                                <w:sz w:val="12"/>
                              </w:rPr>
                              <w:t xml:space="preserve"> </w:t>
                            </w:r>
                            <w:r w:rsidRPr="00A66C11"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  <w:t xml:space="preserve">     </w:t>
                            </w:r>
                          </w:p>
                          <w:p w:rsidR="00933EB2" w:rsidRPr="00C91DEB" w:rsidRDefault="00933EB2" w:rsidP="00681FB1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573580">
                            <w:pPr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</w:p>
                          <w:p w:rsidR="00933EB2" w:rsidRDefault="00933EB2" w:rsidP="00681FB1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</w:p>
                          <w:p w:rsidR="00933EB2" w:rsidRDefault="00933EB2" w:rsidP="002D11D4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</w:p>
                          <w:p w:rsidR="00933EB2" w:rsidRDefault="00933EB2" w:rsidP="002D11D4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933EB2" w:rsidRDefault="00933EB2" w:rsidP="002D11D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4813AEFD" wp14:editId="362CF973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686425</wp:posOffset>
                      </wp:positionV>
                      <wp:extent cx="2274570" cy="1466850"/>
                      <wp:effectExtent l="0" t="0" r="11430" b="1905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457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Japonais, Indiens &amp; Taïwanais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Kavala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oki Suntory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ita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ampuR Indian single malt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Yamazaki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Yamazaki 1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5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ibiki 21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20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AEFD" id="Zone de texte 37" o:spid="_x0000_s1030" type="#_x0000_t202" style="position:absolute;left:0;text-align:left;margin-left:207.9pt;margin-top:447.75pt;width:179.1pt;height:11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Japonais, Indiens &amp; Taïwanais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Kavala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2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oki Suntory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ita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ampuR Indian single malt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Yamazaki    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Yamazaki 18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5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ibiki 21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20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766A8CF0" wp14:editId="70ADBD0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524375</wp:posOffset>
                      </wp:positionV>
                      <wp:extent cx="2267585" cy="1200150"/>
                      <wp:effectExtent l="0" t="0" r="18415" b="19050"/>
                      <wp:wrapTight wrapText="bothSides">
                        <wp:wrapPolygon edited="0">
                          <wp:start x="0" y="0"/>
                          <wp:lineTo x="0" y="21600"/>
                          <wp:lineTo x="21594" y="21600"/>
                          <wp:lineTo x="21594" y="0"/>
                          <wp:lineTo x="0" y="0"/>
                        </wp:wrapPolygon>
                      </wp:wrapTight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58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Sélection Michel Couvreur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andid malt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Pale single malt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Special Vaitting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Blossoming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0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Alba Chapter II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0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8CF0" id="Zone de texte 34" o:spid="_x0000_s1031" type="#_x0000_t202" style="position:absolute;left:0;text-align:left;margin-left:209.4pt;margin-top:356.25pt;width:178.55pt;height:94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Sélection Michel Couvreur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andid malt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Pale single malt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Special Vaitting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Blossoming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0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Alba Chapter II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0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Default="00933EB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543ADB9D" wp14:editId="7107F6EA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3114675</wp:posOffset>
                      </wp:positionV>
                      <wp:extent cx="2259965" cy="1381125"/>
                      <wp:effectExtent l="0" t="0" r="26035" b="28575"/>
                      <wp:wrapTight wrapText="bothSides">
                        <wp:wrapPolygon edited="0">
                          <wp:start x="0" y="0"/>
                          <wp:lineTo x="0" y="21749"/>
                          <wp:lineTo x="21667" y="21749"/>
                          <wp:lineTo x="21667" y="0"/>
                          <wp:lineTo x="0" y="0"/>
                        </wp:wrapPolygon>
                      </wp:wrapTight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96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Rye, Bourbons &amp; Sour Mash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Jack Daniel’s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Eagle Rare 10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ack Daniel’s Single Barrel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Woodford reserv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ngel’s Envy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Widow Jane RY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2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DB9D" id="Zone de texte 33" o:spid="_x0000_s1032" type="#_x0000_t202" style="position:absolute;left:0;text-align:left;margin-left:207.15pt;margin-top:245.25pt;width:177.95pt;height:108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Rye, Bourbons &amp; Sour Mash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Jack Daniel’s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Eagle Rare 10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ack Daniel’s Single Barrel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Woodford reserve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ngel’s Envy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Widow Jane RYE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2€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9869E4" wp14:editId="47232579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095500</wp:posOffset>
                      </wp:positionV>
                      <wp:extent cx="2252345" cy="1066800"/>
                      <wp:effectExtent l="0" t="0" r="14605" b="1905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34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Islay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Laphroaig 10ans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aol Ila 12ans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agavulin 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6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Lagavulin 16 ans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69E4" id="Zone de texte 32" o:spid="_x0000_s1033" type="#_x0000_t202" style="position:absolute;left:0;text-align:left;margin-left:207.15pt;margin-top:165pt;width:177.35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Islay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Laphroaig 10ans      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aol Ila 12ans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agavulin 8ans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6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793ABF">
                            <w:pPr>
                              <w:rPr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Lagavulin 16 ans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615E09" wp14:editId="7461594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809625</wp:posOffset>
                      </wp:positionV>
                      <wp:extent cx="2252345" cy="1323975"/>
                      <wp:effectExtent l="0" t="0" r="14605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34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Singles Malts – Speyside</w:t>
                                  </w:r>
                                  <w:r w:rsidRPr="00793ABF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Benromach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rothes 2004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28€ 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ortlach 15an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farclas 17ans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fiddich 18an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enriach 21ans tawny port finish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44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5E09" id="Zone de texte 30" o:spid="_x0000_s1034" type="#_x0000_t202" style="position:absolute;left:0;text-align:left;margin-left:207.15pt;margin-top:63.75pt;width:177.35pt;height:10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Singles Malts – Speyside</w:t>
                            </w:r>
                            <w:r w:rsidRPr="00793ABF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Benromach 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rothes 2004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28€ 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ortlach 15an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farclas 17ans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fiddich 18an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enriach 21ans tawny port finish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44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5AA1896" wp14:editId="797E03A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295901</wp:posOffset>
                      </wp:positionV>
                      <wp:extent cx="2296160" cy="1828800"/>
                      <wp:effectExtent l="0" t="0" r="27940" b="1905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16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B379AA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Irlandais, Gallois &amp; Français</w:t>
                                  </w:r>
                                </w:p>
                                <w:p w:rsidR="00933EB2" w:rsidRPr="00933EB2" w:rsidRDefault="00933EB2" w:rsidP="00B379A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ameso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dalough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enderyn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edBreast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Maison Benjamin Kuentz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« Verre Printanier »             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renne French Single Malt BIO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lfred Giraud Heritag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1896" id="Zone de texte 29" o:spid="_x0000_s1035" type="#_x0000_t202" style="position:absolute;left:0;text-align:left;margin-left:17.4pt;margin-top:417pt;width:180.8pt;height:2in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" fillcolor="white [3201]" strokecolor="white [3212]" strokeweight=".5pt">
                      <v:textbox>
                        <w:txbxContent>
                          <w:p w:rsidR="00933EB2" w:rsidRDefault="00933EB2" w:rsidP="00B379AA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Irlandais, Gallois &amp; Français</w:t>
                            </w:r>
                          </w:p>
                          <w:p w:rsidR="00933EB2" w:rsidRPr="00933EB2" w:rsidRDefault="00933EB2" w:rsidP="00B379A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ameso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dalough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enderyn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edBreast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Maison Benjamin Kuentz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« Verre Printanier »             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renne French Single Malt BIO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933EB2" w:rsidRDefault="00933EB2" w:rsidP="00933EB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lfred Giraud Heritage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25E798D" wp14:editId="2D6A017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457700</wp:posOffset>
                      </wp:positionV>
                      <wp:extent cx="2192655" cy="885825"/>
                      <wp:effectExtent l="0" t="0" r="17145" b="2857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65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Island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lisker 10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lisker 1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ighland Park 1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4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798D" id="Zone de texte 28" o:spid="_x0000_s1036" type="#_x0000_t202" style="position:absolute;left:0;text-align:left;margin-left:19.65pt;margin-top:351pt;width:172.65pt;height:6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Island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lisker 10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lisker 18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ighland Park 18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4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6A84D9" wp14:editId="6277399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057400</wp:posOffset>
                      </wp:positionV>
                      <wp:extent cx="2230755" cy="666750"/>
                      <wp:effectExtent l="0" t="0" r="17145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Lowland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lenkinchie 12ans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uchentoshan Three Wood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84D9" id="Zone de texte 26" o:spid="_x0000_s1037" type="#_x0000_t202" style="position:absolute;left:0;text-align:left;margin-left:17.4pt;margin-top:162pt;width:175.65pt;height:52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Lowland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lenkinchie 12ans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uchentoshan Three Wood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E86D7C" wp14:editId="79BCE08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42950</wp:posOffset>
                      </wp:positionV>
                      <wp:extent cx="2230755" cy="1285875"/>
                      <wp:effectExtent l="0" t="0" r="17145" b="285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Scotchs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. Walker Black Label 25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hacklento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ivas Regal 12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he Epicurean 17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aigclub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  <w:p w:rsidR="00933EB2" w:rsidRPr="00793ABF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allantine’s21an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6D7C" id="Zone de texte 25" o:spid="_x0000_s1038" type="#_x0000_t202" style="position:absolute;left:0;text-align:left;margin-left:16.65pt;margin-top:58.5pt;width:175.65pt;height:10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Scotchs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. Walker Black Label 25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hacklento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2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ivas Regal 12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he Epicurean 17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aigclub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  <w:p w:rsidR="00933EB2" w:rsidRPr="00793ABF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allantine’s21an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C6498E" wp14:editId="1000AFF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809875</wp:posOffset>
                      </wp:positionV>
                      <wp:extent cx="2230755" cy="1657350"/>
                      <wp:effectExtent l="0" t="0" r="17145" b="1905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Highland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berfeldy 12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morrangie « Nectar d’Or»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Macphail’s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oyal Brackla 12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28€ 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lenmorrangie 18ans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Aberlour             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Dalmore Cigar Malt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Dalmore 1998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60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498E" id="Zone de texte 27" o:spid="_x0000_s1039" type="#_x0000_t202" style="position:absolute;left:0;text-align:left;margin-left:18.9pt;margin-top:221.25pt;width:175.65pt;height:1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Highland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berfeldy 12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morrangie « Nectar d’Or»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Macphail’s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oyal Brackla 12ans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28€ 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lenmorrangie 18ans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Aberlour             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Dalmore Cigar Malt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Dalmore 1998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60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7" w:type="dxa"/>
            <w:tcBorders>
              <w:top w:val="nil"/>
              <w:bottom w:val="nil"/>
              <w:right w:val="nil"/>
            </w:tcBorders>
          </w:tcPr>
          <w:p w:rsidR="00ED1143" w:rsidRDefault="00ED1143" w:rsidP="00ED1143">
            <w:pPr>
              <w:rPr>
                <w:rFonts w:ascii="Merriweather" w:hAnsi="Merriweather"/>
              </w:rPr>
            </w:pPr>
            <w:r w:rsidRPr="00C4272E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5A32074" wp14:editId="1E20D131">
                      <wp:simplePos x="0" y="0"/>
                      <wp:positionH relativeFrom="margin">
                        <wp:posOffset>123825</wp:posOffset>
                      </wp:positionH>
                      <wp:positionV relativeFrom="margin">
                        <wp:posOffset>1016635</wp:posOffset>
                      </wp:positionV>
                      <wp:extent cx="4895850" cy="6363335"/>
                      <wp:effectExtent l="0" t="0" r="0" b="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6363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Terroirs Français</w:t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Default="00933EB2" w:rsidP="00A66C1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>Armagnacs 5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</w:p>
                                <w:p w:rsidR="00A66C11" w:rsidRPr="00A66C11" w:rsidRDefault="00933EB2" w:rsidP="00A66C1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Janneau V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="00A66C11" w:rsidRPr="00A66C1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A66C11" w:rsidRDefault="00A66C11" w:rsidP="00A66C1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</w:t>
                                  </w:r>
                                  <w:r w:rsidR="00933EB2" w:rsidRPr="00A66C11">
                                    <w:rPr>
                                      <w:rFonts w:ascii="Merriweather" w:hAnsi="Merriweather" w:hint="eastAsia"/>
                                      <w:i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lamens</w:t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="00933EB2" w:rsidRPr="00A66C1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A66C11" w:rsidRDefault="00933EB2" w:rsidP="00A66C1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2005, Domaine de Paguy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1997, Domaine au Marti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Armagnac l’Encantada 25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1967, Domaine de Bellair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6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6" w:hanging="426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50ans, Les Grands Assemblages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8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i/>
                                      <w:sz w:val="12"/>
                                    </w:rPr>
                                  </w:pPr>
                                </w:p>
                                <w:p w:rsidR="00933EB2" w:rsidRPr="004445A9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Cognacs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5cl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Delamain Pale &amp; Dry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rard Blanchard XO Vielle Réserve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Tesseron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90 – 10/15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Tessero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76 – 25/30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essero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53 – 55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0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essero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29 – 100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5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Gautier XO, Gauthier Extra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2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autier Pinar Del Rio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4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autier extra 1755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0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autier Tradition Rare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85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artell Cordon Bleu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A66C11" w:rsidRDefault="00933EB2" w:rsidP="00A66C11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artell Cohiba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95€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Remy Martin VSOP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Rémy Martin « Cuvée Louis XIII »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cl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60€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Hennessy « Cuvée Richard »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10€</w:t>
                                  </w:r>
                                </w:p>
                                <w:p w:rsidR="00A66C11" w:rsidRPr="00A66C11" w:rsidRDefault="00A66C11" w:rsidP="00A66C11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Calvados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5cl</w:t>
                                  </w:r>
                                </w:p>
                                <w:p w:rsidR="00933EB2" w:rsidRPr="00A66C11" w:rsidRDefault="00933EB2" w:rsidP="007C5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roult Vénérable (18ans),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A66C11" w:rsidRDefault="00933EB2" w:rsidP="007C5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roult Age d’Or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Groult Doyen d’Age (Assemblage des plus v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ielles cuvées)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ristian Drouin Expérimental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i/>
                                      <w:sz w:val="24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Christian Drouin 2001 &amp; Christian Drouin Long Pond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</w:t>
                                  </w:r>
                                  <w:r w:rsidRPr="00A66C1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F467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</w:p>
                                <w:p w:rsidR="00933EB2" w:rsidRPr="009F467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2074" id="_x0000_s1040" type="#_x0000_t202" style="position:absolute;margin-left:9.75pt;margin-top:80.05pt;width:385.5pt;height:501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" filled="f" stroked="f">
                      <v:textbox>
                        <w:txbxContent>
                          <w:p w:rsidR="00933EB2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Terroirs Français</w:t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A66C11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Default="00933EB2" w:rsidP="00A66C11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>Armagnacs 5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  <w:p w:rsidR="00A66C11" w:rsidRPr="00A66C11" w:rsidRDefault="00933EB2" w:rsidP="00A66C1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Janneau V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</w:t>
                            </w:r>
                            <w:r w:rsidR="00A66C11" w:rsidRPr="00A66C1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A66C11" w:rsidRDefault="00A66C11" w:rsidP="00A66C1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</w:t>
                            </w:r>
                            <w:r w:rsidR="00933EB2" w:rsidRPr="00A66C11">
                              <w:rPr>
                                <w:rFonts w:ascii="Merriweather" w:hAnsi="Merriweather" w:hint="eastAsia"/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lamens</w:t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</w:t>
                            </w:r>
                            <w:r w:rsidR="00933EB2" w:rsidRPr="00A66C1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A66C11" w:rsidRDefault="00933EB2" w:rsidP="00A66C1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2005, Domaine de Paguy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A66C11" w:rsidRDefault="00933EB2" w:rsidP="003E4324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1997, Domaine au Marti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A66C11" w:rsidRDefault="00933EB2" w:rsidP="003E432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Armagnac l’Encantada 25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A66C11" w:rsidRDefault="00933EB2" w:rsidP="003E432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1967, Domaine de Bellair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6€</w:t>
                            </w:r>
                          </w:p>
                          <w:p w:rsidR="00933EB2" w:rsidRPr="00A66C11" w:rsidRDefault="00933EB2" w:rsidP="003E432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50ans, Les Grands Assemblages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8€</w:t>
                            </w:r>
                          </w:p>
                          <w:p w:rsidR="00933EB2" w:rsidRPr="00A66C11" w:rsidRDefault="00933EB2" w:rsidP="000D720D">
                            <w:pPr>
                              <w:spacing w:after="120"/>
                              <w:rPr>
                                <w:rFonts w:ascii="Merriweather" w:hAnsi="Merriweather"/>
                                <w:i/>
                                <w:sz w:val="12"/>
                              </w:rPr>
                            </w:pPr>
                          </w:p>
                          <w:p w:rsidR="00933EB2" w:rsidRPr="004445A9" w:rsidRDefault="00933EB2" w:rsidP="003E4324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Cognacs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5cl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Delamain Pale &amp; Dry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rard Blanchard XO Vielle Réserve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Tesseron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90 – 10/15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Tessero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76 – 25/30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essero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53 – 55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0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essero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29 – 100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  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5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Gautier XO, Gauthier Extra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2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autier Pinar Del Rio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4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autier extra 1755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0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autier Tradition Rare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85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artell Cordon Bleu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A66C11" w:rsidRDefault="00933EB2" w:rsidP="00A66C1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artell Cohiba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95€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Remy Martin VSOP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Rémy Martin « Cuvée Louis XIII »   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cl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60€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Hennessy « Cuvée Richard »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10€</w:t>
                            </w:r>
                          </w:p>
                          <w:p w:rsidR="00A66C11" w:rsidRPr="00A66C11" w:rsidRDefault="00A66C11" w:rsidP="00A66C1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Default="00933EB2" w:rsidP="000D720D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Calvados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5cl</w:t>
                            </w:r>
                          </w:p>
                          <w:p w:rsidR="00933EB2" w:rsidRPr="00A66C11" w:rsidRDefault="00933EB2" w:rsidP="007C5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roult Vénérable (18ans),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A66C11" w:rsidRDefault="00933EB2" w:rsidP="007C5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roult Age d’Or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Groult Doyen d’Age (Assemblage des plus v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ielles cuvées)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ristian Drouin Expérimental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A66C11" w:rsidRDefault="00933EB2" w:rsidP="003E4324">
                            <w:pPr>
                              <w:spacing w:after="120"/>
                              <w:rPr>
                                <w:rFonts w:ascii="Merriweather" w:hAnsi="Merriweather"/>
                                <w:i/>
                                <w:sz w:val="24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Christian Drouin 2001 &amp; Christian Drouin Long Pond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</w:t>
                            </w:r>
                            <w:r w:rsidRPr="00A66C1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F467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</w:p>
                          <w:p w:rsidR="00933EB2" w:rsidRPr="009F467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C91DEB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6C06107A" wp14:editId="3FB303B1">
                  <wp:simplePos x="0" y="0"/>
                  <wp:positionH relativeFrom="margin">
                    <wp:posOffset>2258427</wp:posOffset>
                  </wp:positionH>
                  <wp:positionV relativeFrom="margin">
                    <wp:posOffset>6903821</wp:posOffset>
                  </wp:positionV>
                  <wp:extent cx="476250" cy="476250"/>
                  <wp:effectExtent l="0" t="0" r="0" b="0"/>
                  <wp:wrapSquare wrapText="bothSides"/>
                  <wp:docPr id="8" name="Image 8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62F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51A18261" wp14:editId="3C139E5A">
                  <wp:simplePos x="0" y="0"/>
                  <wp:positionH relativeFrom="margin">
                    <wp:posOffset>286870</wp:posOffset>
                  </wp:positionH>
                  <wp:positionV relativeFrom="margin">
                    <wp:posOffset>0</wp:posOffset>
                  </wp:positionV>
                  <wp:extent cx="4608830" cy="2208530"/>
                  <wp:effectExtent l="0" t="0" r="1270" b="1270"/>
                  <wp:wrapSquare wrapText="bothSides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2620B-FE72-584C-9F19-361C96FF34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E772620B-FE72-584C-9F19-361C96FF34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3" b="54955"/>
                          <a:stretch/>
                        </pic:blipFill>
                        <pic:spPr>
                          <a:xfrm>
                            <a:off x="0" y="0"/>
                            <a:ext cx="460883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144E2A">
        <w:trPr>
          <w:trHeight w:val="11896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ED1143" w:rsidRDefault="00ED1143" w:rsidP="00ED1143">
            <w:pPr>
              <w:jc w:val="center"/>
            </w:pPr>
          </w:p>
          <w:p w:rsidR="00ED1143" w:rsidRDefault="00ED1143" w:rsidP="00ED1143">
            <w:pPr>
              <w:jc w:val="center"/>
            </w:pPr>
          </w:p>
          <w:p w:rsidR="00ED1143" w:rsidRDefault="00A66C11" w:rsidP="00ED1143">
            <w:pPr>
              <w:jc w:val="center"/>
            </w:pPr>
            <w:r w:rsidRPr="00EB3028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7AEB7BD" wp14:editId="64CBADB7">
                      <wp:simplePos x="0" y="0"/>
                      <wp:positionH relativeFrom="margin">
                        <wp:posOffset>201930</wp:posOffset>
                      </wp:positionH>
                      <wp:positionV relativeFrom="margin">
                        <wp:posOffset>352425</wp:posOffset>
                      </wp:positionV>
                      <wp:extent cx="2286000" cy="390525"/>
                      <wp:effectExtent l="0" t="0" r="0" b="0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073331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Spiritueux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 xml:space="preserve"> </w:t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C91DEB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AE4D24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AE4D24" w:rsidRDefault="00933EB2" w:rsidP="00AE4D24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0D72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B7BD" id="_x0000_s1041" type="#_x0000_t202" style="position:absolute;left:0;text-align:left;margin-left:15.9pt;margin-top:27.75pt;width:180pt;height:3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" filled="f" stroked="f">
                      <v:textbox>
                        <w:txbxContent>
                          <w:p w:rsidR="00933EB2" w:rsidRPr="00073331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Spiritueux</w:t>
                            </w:r>
                            <w:r w:rsidRPr="00933EB2">
                              <w:rPr>
                                <w:rFonts w:ascii="Merriweather" w:hAnsi="Merriweather"/>
                                <w:sz w:val="12"/>
                              </w:rPr>
                              <w:t xml:space="preserve"> </w:t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C91DEB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AE4D2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AE4D24" w:rsidRDefault="00933EB2" w:rsidP="00AE4D2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0D720D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ED1143" w:rsidRDefault="00ED1143" w:rsidP="00ED1143">
            <w:pPr>
              <w:jc w:val="center"/>
            </w:pPr>
          </w:p>
          <w:p w:rsidR="00ED1143" w:rsidRPr="00126DEB" w:rsidRDefault="00117BC1" w:rsidP="00ED1143">
            <w:pPr>
              <w:ind w:left="2828" w:hanging="2544"/>
              <w:jc w:val="both"/>
              <w:rPr>
                <w:rFonts w:ascii="Merriweather" w:hAnsi="Merriweather"/>
              </w:rPr>
            </w:pP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0D6A7B87" wp14:editId="49119D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46050</wp:posOffset>
                      </wp:positionV>
                      <wp:extent cx="2264410" cy="4467225"/>
                      <wp:effectExtent l="0" t="0" r="21590" b="2857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4410" cy="446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17BC1" w:rsidRDefault="00933EB2" w:rsidP="00117BC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465C9D">
                                    <w:rPr>
                                      <w:rFonts w:ascii="Merriweather" w:hAnsi="Merriweather"/>
                                    </w:rPr>
                                    <w:t>Gins</w:t>
                                  </w:r>
                                </w:p>
                                <w:p w:rsidR="00117BC1" w:rsidRPr="00117BC1" w:rsidRDefault="00117BC1" w:rsidP="00117BC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117BC1" w:rsidRDefault="00933EB2" w:rsidP="00117BC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mbay Sapphire Dry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mbay Sapphire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itadelle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oku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0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du Mont Blanc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ristian Drouin Small Batch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onkey 47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ikoriste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imber Kumkuat Gi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117BC1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alfy gin Arranci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="00933EB2"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 Orbium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 Neptuni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 Flor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nqueray Te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tanist gi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hristian Drouin Le Gin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117BC1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orgin Yellow Gin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gliasc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Oli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Ki No Bi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                      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117BC1" w:rsidRDefault="00933EB2" w:rsidP="00D928C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ccompagnement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4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7B87" id="Zone de texte 44" o:spid="_x0000_s1042" type="#_x0000_t202" style="position:absolute;left:0;text-align:left;margin-left:12.15pt;margin-top:11.5pt;width:178.3pt;height:351.7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" fillcolor="white [3201]" strokecolor="white [3212]" strokeweight=".5pt">
                      <v:textbox>
                        <w:txbxContent>
                          <w:p w:rsidR="00117BC1" w:rsidRDefault="00933EB2" w:rsidP="00117BC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 w:rsidRPr="00465C9D">
                              <w:rPr>
                                <w:rFonts w:ascii="Merriweather" w:hAnsi="Merriweather"/>
                              </w:rPr>
                              <w:t>Gins</w:t>
                            </w:r>
                          </w:p>
                          <w:p w:rsidR="00117BC1" w:rsidRPr="00117BC1" w:rsidRDefault="00117BC1" w:rsidP="00117BC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117BC1" w:rsidRDefault="00933EB2" w:rsidP="00117BC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mbay Sapphire Dry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mbay Sapphire</w:t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itadelle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oku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0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du Mont Blanc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ristian Drouin Small Batch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onkey 47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ikoriste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imber Kumkuat Gin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117BC1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alfy gin Arranci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</w:t>
                            </w:r>
                            <w:r w:rsidR="00933EB2"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 Orbium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 Neptunia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 Flora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nqueray Ten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tanist gin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hristian Drouin Le Gin  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117BC1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orgin Yellow Gin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gliasc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Oli</w:t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Ki No Bi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                      </w:t>
                            </w:r>
                            <w:r w:rsidR="00117BC1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117BC1" w:rsidRDefault="00933EB2" w:rsidP="00D928C9">
                            <w:pPr>
                              <w:rPr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ccompagnement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4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4181EF" wp14:editId="312261D3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37160</wp:posOffset>
                      </wp:positionV>
                      <wp:extent cx="2200910" cy="2819400"/>
                      <wp:effectExtent l="0" t="0" r="27940" b="1905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1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D928C9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Rhums de dégustation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roi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ivières Cuvée Spéciale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acardi Och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echa &amp; Silv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avana 7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ara xares                        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Kirk &amp; Sweeney 18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lairin Vieux Sajou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117BC1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anta Teresa 1796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Zacapa 25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2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kamaka Extra Noir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Zacapa X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ppleton 21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ampde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ère Labat 8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.Bally 2006 Brut de Fût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0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81EF" id="Zone de texte 47" o:spid="_x0000_s1043" type="#_x0000_t202" style="position:absolute;left:0;text-align:left;margin-left:214.65pt;margin-top:10.8pt;width:173.3pt;height:22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" fillcolor="white [3201]" strokecolor="white [3212]" strokeweight=".5pt">
                      <v:textbox>
                        <w:txbxContent>
                          <w:p w:rsidR="00933EB2" w:rsidRDefault="00933EB2" w:rsidP="00D928C9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Rhums de dégustation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rois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ivières Cuvée Spéciale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acardi Och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echa &amp; Silva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avana 7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ara xares                                   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Kirk &amp; Sweeney 18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lairin Vieux Sajou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117BC1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anta Teresa 1796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Zacapa 25ans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2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kamaka Extra Noir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Zacapa X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ppleton 21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ampden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ère Labat 8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.Bally 2006 Brut de Fût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0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D4406F" wp14:editId="0DB8E54D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3061335</wp:posOffset>
                      </wp:positionV>
                      <wp:extent cx="2200910" cy="1962150"/>
                      <wp:effectExtent l="0" t="0" r="27940" b="1905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1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Tequilas, Mezcal &amp; Pisco</w:t>
                                  </w:r>
                                </w:p>
                                <w:p w:rsidR="00933EB2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atron Silver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Dom Julio Reposad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isco Gobernator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1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Patron Reposad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2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Patron Anej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4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Patron El Ciel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45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406F" id="Zone de texte 48" o:spid="_x0000_s1044" type="#_x0000_t202" style="position:absolute;left:0;text-align:left;margin-left:213.15pt;margin-top:241.05pt;width:173.3pt;height:154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" fillcolor="white [3201]" strokecolor="white [3212]" strokeweight=".5pt">
                      <v:textbox>
                        <w:txbxContent>
                          <w:p w:rsidR="00933EB2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Tequilas, Mezcal &amp; Pisco</w:t>
                            </w:r>
                          </w:p>
                          <w:p w:rsidR="00933EB2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atron Silver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Dom Julio Reposad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isco Gobernator</w:t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1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Patron Reposado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2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Patron Anejo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4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Patron El Cielo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45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0F0FB7BE" wp14:editId="6908B09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28185</wp:posOffset>
                      </wp:positionV>
                      <wp:extent cx="2264410" cy="166687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1723"/>
                          <wp:lineTo x="21624" y="21723"/>
                          <wp:lineTo x="21624" y="0"/>
                          <wp:lineTo x="0" y="0"/>
                        </wp:wrapPolygon>
                      </wp:wrapTight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441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Vodkas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933EB2" w:rsidRPr="00117BC1" w:rsidRDefault="00933EB2" w:rsidP="00D928C9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Zubrowsk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1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istro (Française)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elvedere Lake Bartezek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elug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rey Goose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ivodk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 xml:space="preserve">28€ 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D928C9"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ccompagnement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4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FB7BE" id="Zone de texte 45" o:spid="_x0000_s1045" type="#_x0000_t202" style="position:absolute;left:0;text-align:left;margin-left:11.4pt;margin-top:356.55pt;width:178.3pt;height:131.2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" fillcolor="white [3201]" strokecolor="white [3212]" strokeweight=".5pt">
                      <v:textbox>
                        <w:txbxContent>
                          <w:p w:rsidR="00933EB2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Vodkas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  <w:szCs w:val="18"/>
                              </w:rPr>
                            </w:pPr>
                          </w:p>
                          <w:p w:rsidR="00933EB2" w:rsidRPr="00117BC1" w:rsidRDefault="00933EB2" w:rsidP="00D928C9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Zubrowska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18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istro (Française)</w:t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elvedere Lake Bartezek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eluga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rey Goose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ivodka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 xml:space="preserve">28€ 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  <w:szCs w:val="18"/>
                              </w:rPr>
                            </w:pPr>
                          </w:p>
                          <w:p w:rsidR="00933EB2" w:rsidRDefault="00933EB2" w:rsidP="00D928C9"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ccompagnement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4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437" w:type="dxa"/>
            <w:tcBorders>
              <w:top w:val="nil"/>
              <w:bottom w:val="nil"/>
              <w:right w:val="nil"/>
            </w:tcBorders>
          </w:tcPr>
          <w:p w:rsidR="00ED1143" w:rsidRDefault="00117BC1" w:rsidP="00ED114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6B6A630" wp14:editId="2812367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6990</wp:posOffset>
                      </wp:positionV>
                      <wp:extent cx="4993640" cy="6657975"/>
                      <wp:effectExtent l="0" t="0" r="0" b="0"/>
                      <wp:wrapSquare wrapText="bothSides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3640" cy="665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C11" w:rsidRPr="00A66C11" w:rsidRDefault="00A66C11" w:rsidP="008F2CF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color w:val="FFFFFF" w:themeColor="background1"/>
                                      <w:sz w:val="44"/>
                                      <w:szCs w:val="50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color w:val="FFFFFF" w:themeColor="background1"/>
                                      <w:sz w:val="44"/>
                                      <w:szCs w:val="50"/>
                                    </w:rPr>
                                    <w:t>.</w:t>
                                  </w:r>
                                </w:p>
                                <w:p w:rsidR="00933EB2" w:rsidRPr="00933EB2" w:rsidRDefault="00A66C11" w:rsidP="008F2CF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  <w:t xml:space="preserve"> </w:t>
                                  </w:r>
                                  <w:r w:rsidR="00933EB2" w:rsidRPr="00933EB2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Boissons chaudes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A66C11" w:rsidRDefault="00933EB2" w:rsidP="008F2CF1">
                                  <w:pPr>
                                    <w:pBdr>
                                      <w:right w:val="single" w:sz="4" w:space="4" w:color="auto"/>
                                    </w:pBdr>
                                    <w:spacing w:after="0"/>
                                    <w:rPr>
                                      <w:rFonts w:ascii="Merriweather" w:hAnsi="Merriweather"/>
                                      <w:sz w:val="16"/>
                                    </w:rPr>
                                  </w:pPr>
                                </w:p>
                                <w:p w:rsidR="00933EB2" w:rsidRPr="00933EB2" w:rsidRDefault="00933EB2" w:rsidP="00F12603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>Caféterie </w:t>
                                  </w:r>
                                </w:p>
                                <w:p w:rsidR="00933EB2" w:rsidRPr="00933EB2" w:rsidRDefault="00933EB2" w:rsidP="00F12603">
                                  <w:pPr>
                                    <w:spacing w:after="0"/>
                                    <w:ind w:firstLine="426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Expresso, Décaféiné, Café américai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8€</w:t>
                                  </w:r>
                                </w:p>
                                <w:p w:rsidR="00933EB2" w:rsidRPr="00933EB2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Double Expresso, Café au lait, Cappuccino, Chocolat chaud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11€</w:t>
                                  </w:r>
                                </w:p>
                                <w:p w:rsidR="00933EB2" w:rsidRPr="00933EB2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Vin chaud, Grog, Chocolat Viennoi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5€</w:t>
                                  </w:r>
                                </w:p>
                                <w:p w:rsidR="00933EB2" w:rsidRPr="00933EB2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Irish coffee, Chocolat des Barmes « cognac Vanille »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22B13" w:rsidRPr="00922B13" w:rsidRDefault="00922B13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922B13" w:rsidRDefault="00922B13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>Infusions</w:t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Merriweather" w:hAnsi="Merriweather" w:hint="eastAsia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22B13" w:rsidRPr="00922B13" w:rsidRDefault="00922B13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>Verveine</w:t>
                                  </w:r>
                                </w:p>
                                <w:p w:rsidR="00922B13" w:rsidRPr="00933EB2" w:rsidRDefault="00922B13" w:rsidP="00922B13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 w:rsidRPr="00933EB2"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ab/>
                                    <w:t>Camomille</w:t>
                                  </w:r>
                                </w:p>
                                <w:p w:rsidR="00922B13" w:rsidRDefault="00922B13" w:rsidP="00922B13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ab/>
                                    <w:t>Tilleul</w:t>
                                  </w:r>
                                </w:p>
                                <w:p w:rsidR="00922B13" w:rsidRDefault="00922B13" w:rsidP="00922B13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ab/>
                                    <w:t>Menthe fraiche</w:t>
                                  </w:r>
                                </w:p>
                                <w:p w:rsidR="00933EB2" w:rsidRPr="00933EB2" w:rsidRDefault="00933EB2" w:rsidP="003A71E8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16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933EB2" w:rsidRDefault="00933EB2" w:rsidP="00117BC1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 xml:space="preserve">     </w:t>
                                  </w:r>
                                  <w:r w:rsidRPr="00933EB2">
                                    <w:rPr>
                                      <w:rFonts w:ascii="Merriweather" w:eastAsia="Times New Roman" w:hAnsi="Merriweather" w:cs="Times New Roman"/>
                                      <w:sz w:val="24"/>
                                      <w:lang w:eastAsia="fr-FR"/>
                                    </w:rPr>
                                    <w:t>Thés</w:t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  <w:t xml:space="preserve"> 11€</w:t>
                                  </w:r>
                                </w:p>
                                <w:p w:rsidR="00117BC1" w:rsidRPr="00A66C11" w:rsidRDefault="00117BC1" w:rsidP="00117BC1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Darjeeling Himalaya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e jardin niché à 2360m d’altitude donne à ces feuilles une infusion éclatante et savoureuse, parfumée et onctueuse rappelant le muscat.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Ceylan Orange Peko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Feuilles courtes donnant une liqueur soutenue, goût délicat et doux.</w:t>
                                  </w:r>
                                </w:p>
                                <w:p w:rsidR="00933EB2" w:rsidRPr="00117BC1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Marco Polo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ythique thé noir aux notes fruitées envoûtantes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Sakura, Sakura !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Une composition parfumée qui associe la fraîcheur d’un beau thé vert aux saveurs sensuelles et fruitées des fleurs de cerisier du Japon.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Fuji-Yama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hé vert cultivé dans les plus beaux jardins de thé du Japon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Jasmin Mandari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hé vert suave de Chine au parfum de précieuses fleurs de jasmin, parfumé selon un savoir-faire ancestral.</w:t>
                                  </w:r>
                                </w:p>
                                <w:p w:rsidR="00933EB2" w:rsidRPr="00117BC1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eastAsia="Times New Roman" w:hAnsi="Merriweather" w:cs="Times New Roman"/>
                                      <w:i/>
                                      <w:szCs w:val="18"/>
                                      <w:lang w:eastAsia="fr-FR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Milky Blue Absolu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eastAsia="Times New Roman" w:hAnsi="Merriweather" w:cs="Times New Roman"/>
                                      <w:i/>
                                      <w:sz w:val="20"/>
                                      <w:szCs w:val="18"/>
                                      <w:lang w:eastAsia="fr-FR"/>
                                    </w:rPr>
                                    <w:t>Confectionné dans le plus grand respect des méthodes traditionnelles, les plus jeunes feuilles de ce thé bleu sont cueillies tôt le matin, quand les senteurs de la plantation commencent à se mêler aux couleurs de l'aurore, puis travaillées une à une et roulées.</w:t>
                                  </w:r>
                                </w:p>
                                <w:p w:rsidR="00933EB2" w:rsidRPr="00922B13" w:rsidRDefault="00933EB2" w:rsidP="00A66C11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6" w:lineRule="auto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Rouge Bourbo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ooibos rouge sans théine au goût moelleux vanillé</w:t>
                                  </w:r>
                                </w:p>
                                <w:p w:rsidR="00933EB2" w:rsidRPr="002512F1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A630" id="_x0000_s1046" type="#_x0000_t202" style="position:absolute;margin-left:4.45pt;margin-top:3.7pt;width:393.2pt;height:524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" filled="f" stroked="f">
                      <v:textbox>
                        <w:txbxContent>
                          <w:p w:rsidR="00A66C11" w:rsidRPr="00A66C11" w:rsidRDefault="00A66C11" w:rsidP="008F2CF1">
                            <w:pPr>
                              <w:spacing w:after="0"/>
                              <w:rPr>
                                <w:rFonts w:ascii="Merriweather" w:hAnsi="Merriweather"/>
                                <w:color w:val="FFFFFF" w:themeColor="background1"/>
                                <w:sz w:val="44"/>
                                <w:szCs w:val="50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color w:val="FFFFFF" w:themeColor="background1"/>
                                <w:sz w:val="44"/>
                                <w:szCs w:val="50"/>
                              </w:rPr>
                              <w:t>.</w:t>
                            </w:r>
                          </w:p>
                          <w:p w:rsidR="00933EB2" w:rsidRPr="00933EB2" w:rsidRDefault="00A66C11" w:rsidP="008F2CF1">
                            <w:pPr>
                              <w:spacing w:after="0"/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933EB2" w:rsidRPr="00933EB2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Boissons chaudes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A66C11" w:rsidRDefault="00933EB2" w:rsidP="008F2CF1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Merriweather" w:hAnsi="Merriweather"/>
                                <w:sz w:val="16"/>
                              </w:rPr>
                            </w:pPr>
                          </w:p>
                          <w:p w:rsidR="00933EB2" w:rsidRPr="00933EB2" w:rsidRDefault="00933EB2" w:rsidP="00F12603">
                            <w:pPr>
                              <w:spacing w:after="12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>Caféterie </w:t>
                            </w:r>
                          </w:p>
                          <w:p w:rsidR="00933EB2" w:rsidRPr="00933EB2" w:rsidRDefault="00933EB2" w:rsidP="00F12603">
                            <w:pPr>
                              <w:spacing w:after="0"/>
                              <w:ind w:firstLine="426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Expresso, Décaféiné, Café américai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8€</w:t>
                            </w:r>
                          </w:p>
                          <w:p w:rsidR="00933EB2" w:rsidRPr="00933EB2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Double Expresso, Café au lait, Cappuccino, Chocolat chaud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11€</w:t>
                            </w:r>
                          </w:p>
                          <w:p w:rsidR="00933EB2" w:rsidRPr="00933EB2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Vin chaud, Grog, Chocolat Viennoi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5€</w:t>
                            </w:r>
                          </w:p>
                          <w:p w:rsidR="00933EB2" w:rsidRPr="00933EB2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:rsidR="00933EB2" w:rsidRDefault="00933EB2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Irish coffee, Chocolat des Barmes « cognac Vanille »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22B13" w:rsidRPr="00922B13" w:rsidRDefault="00922B13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  <w:szCs w:val="18"/>
                              </w:rPr>
                            </w:pPr>
                          </w:p>
                          <w:p w:rsidR="00922B13" w:rsidRDefault="00922B13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>Infusions</w:t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Merriweather" w:hAnsi="Merriweather" w:hint="eastAsia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922B13" w:rsidRPr="00922B13" w:rsidRDefault="00922B13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>Verveine</w:t>
                            </w:r>
                          </w:p>
                          <w:p w:rsidR="00922B13" w:rsidRPr="00933EB2" w:rsidRDefault="00922B13" w:rsidP="00922B13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 w:rsidRPr="00933EB2"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ab/>
                              <w:t>Camomille</w:t>
                            </w:r>
                          </w:p>
                          <w:p w:rsidR="00922B13" w:rsidRDefault="00922B13" w:rsidP="00922B13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ab/>
                              <w:t>Tilleul</w:t>
                            </w:r>
                          </w:p>
                          <w:p w:rsidR="00922B13" w:rsidRDefault="00922B13" w:rsidP="00922B13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ab/>
                              <w:t>Menthe fraiche</w:t>
                            </w:r>
                          </w:p>
                          <w:p w:rsidR="00933EB2" w:rsidRPr="00933EB2" w:rsidRDefault="00933EB2" w:rsidP="003A71E8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 w:rsidR="00933EB2" w:rsidRDefault="00933EB2" w:rsidP="00117BC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 xml:space="preserve">     </w:t>
                            </w:r>
                            <w:r w:rsidRPr="00933EB2">
                              <w:rPr>
                                <w:rFonts w:ascii="Merriweather" w:eastAsia="Times New Roman" w:hAnsi="Merriweather" w:cs="Times New Roman"/>
                                <w:sz w:val="24"/>
                                <w:lang w:eastAsia="fr-FR"/>
                              </w:rPr>
                              <w:t>Thés</w:t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 11€</w:t>
                            </w:r>
                          </w:p>
                          <w:p w:rsidR="00117BC1" w:rsidRPr="00A66C11" w:rsidRDefault="00117BC1" w:rsidP="00117BC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Darjeeling Himalaya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e jardin niché à 2360m d’altitude donne à ces feuilles une infusion éclatante et savoureuse, parfumée et onctueuse rappelant le muscat.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Ceylan Orange Pekoe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Feuilles courtes donnant une liqueur soutenue, goût délicat et doux.</w:t>
                            </w:r>
                          </w:p>
                          <w:p w:rsidR="00933EB2" w:rsidRPr="00117BC1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Marco Polo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ythique thé noir aux notes fruitées envoûtantes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Sakura, Sakura !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Une composition parfumée qui associe la fraîcheur d’un beau thé vert aux saveurs sensuelles et fruitées des fleurs de cerisier du Japon.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Fuji-Yama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hé vert cultivé dans les plus beaux jardins de thé du Japon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Jasmin Mandarin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hé vert suave de Chine au parfum de précieuses fleurs de jasmin, parfumé selon un savoir-faire ancestral.</w:t>
                            </w:r>
                          </w:p>
                          <w:p w:rsidR="00933EB2" w:rsidRPr="00117BC1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eastAsia="Times New Roman" w:hAnsi="Merriweather" w:cs="Times New Roman"/>
                                <w:i/>
                                <w:szCs w:val="18"/>
                                <w:lang w:eastAsia="fr-FR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Milky Blue Absolue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eastAsia="Times New Roman" w:hAnsi="Merriweather" w:cs="Times New Roman"/>
                                <w:i/>
                                <w:sz w:val="20"/>
                                <w:szCs w:val="18"/>
                                <w:lang w:eastAsia="fr-FR"/>
                              </w:rPr>
                              <w:t>Confectionné dans le plus grand respect des méthodes traditionnelles, les plus jeunes feuilles de ce thé bleu sont cueillies tôt le matin, quand les senteurs de la plantation commencent à se mêler aux couleurs de l'aurore, puis travaillées une à une et roulées.</w:t>
                            </w:r>
                          </w:p>
                          <w:p w:rsidR="00933EB2" w:rsidRPr="00922B13" w:rsidRDefault="00933EB2" w:rsidP="00A66C1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Rouge Bourbon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ooibos rouge sans théine au goût moelleux vanillé</w:t>
                            </w:r>
                          </w:p>
                          <w:p w:rsidR="00933EB2" w:rsidRPr="002512F1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2B13"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 wp14:anchorId="43C669A3" wp14:editId="2DCF59D9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6753225</wp:posOffset>
                  </wp:positionV>
                  <wp:extent cx="2076450" cy="47688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144E2A">
        <w:trPr>
          <w:trHeight w:val="11340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ED1143" w:rsidRDefault="00ED1143" w:rsidP="00ED1143">
            <w:r w:rsidRPr="005E0EC2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602FC3B3" wp14:editId="23739015">
                  <wp:simplePos x="0" y="0"/>
                  <wp:positionH relativeFrom="margin">
                    <wp:posOffset>961514</wp:posOffset>
                  </wp:positionH>
                  <wp:positionV relativeFrom="margin">
                    <wp:posOffset>261258</wp:posOffset>
                  </wp:positionV>
                  <wp:extent cx="3057952" cy="1924319"/>
                  <wp:effectExtent l="0" t="0" r="9525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EC2">
              <w:t xml:space="preserve"> </w:t>
            </w:r>
          </w:p>
          <w:p w:rsidR="00ED1143" w:rsidRDefault="00ED1143" w:rsidP="00ED1143"/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Default="00ED1143" w:rsidP="00ED1143">
            <w:pPr>
              <w:rPr>
                <w:rFonts w:ascii="Merriweather" w:hAnsi="Merriweather" w:cs="Arial"/>
                <w:shd w:val="clear" w:color="auto" w:fill="FFFFFF"/>
              </w:rPr>
            </w:pPr>
            <w:r w:rsidRPr="00933ED4">
              <w:rPr>
                <w:rFonts w:ascii="Merriweather" w:hAnsi="Merriweather"/>
              </w:rPr>
              <w:t xml:space="preserve">À une centaine de kilomètres « à vol d’oiseau » de </w:t>
            </w:r>
            <w:r>
              <w:rPr>
                <w:rFonts w:ascii="Merriweather" w:hAnsi="Merriweather"/>
              </w:rPr>
              <w:t>Val-d</w:t>
            </w:r>
            <w:r w:rsidRPr="00933ED4">
              <w:rPr>
                <w:rFonts w:ascii="Merriweather" w:hAnsi="Merriweather"/>
              </w:rPr>
              <w:t>’Isère, nous v</w:t>
            </w:r>
            <w:r>
              <w:rPr>
                <w:rFonts w:ascii="Merriweather" w:hAnsi="Merriweather"/>
              </w:rPr>
              <w:t xml:space="preserve">ous proposons de plonger dans le massif de la Chartreuse où l’on découvre </w:t>
            </w:r>
            <w:r w:rsidRPr="00933ED4">
              <w:rPr>
                <w:rFonts w:ascii="Merriweather" w:hAnsi="Merriweather"/>
              </w:rPr>
              <w:t xml:space="preserve">le </w:t>
            </w:r>
            <w:r w:rsidRPr="00933ED4">
              <w:rPr>
                <w:rFonts w:ascii="Merriweather" w:hAnsi="Merriweather" w:cs="Arial"/>
                <w:shd w:val="clear" w:color="auto" w:fill="FFFFFF"/>
              </w:rPr>
              <w:t>premier </w:t>
            </w:r>
            <w:hyperlink r:id="rId13" w:tooltip="Monastère" w:history="1">
              <w:r w:rsidRPr="00933ED4">
                <w:rPr>
                  <w:rStyle w:val="Lienhypertexte"/>
                  <w:rFonts w:ascii="Merriweather" w:hAnsi="Merriweather" w:cs="Arial"/>
                  <w:color w:val="auto"/>
                  <w:u w:val="none"/>
                  <w:shd w:val="clear" w:color="auto" w:fill="FFFFFF"/>
                </w:rPr>
                <w:t>monastère</w:t>
              </w:r>
            </w:hyperlink>
            <w:r w:rsidRPr="00933ED4">
              <w:rPr>
                <w:rFonts w:ascii="Merriweather" w:hAnsi="Merriweather" w:cs="Arial"/>
                <w:shd w:val="clear" w:color="auto" w:fill="FFFFFF"/>
              </w:rPr>
              <w:t> des moines-ermites de l'</w:t>
            </w:r>
            <w:hyperlink r:id="rId14" w:tooltip="Ordre des Chartreux" w:history="1">
              <w:r w:rsidRPr="00933ED4">
                <w:rPr>
                  <w:rStyle w:val="Lienhypertexte"/>
                  <w:rFonts w:ascii="Merriweather" w:hAnsi="Merriweather" w:cs="Arial"/>
                  <w:color w:val="auto"/>
                  <w:u w:val="none"/>
                  <w:shd w:val="clear" w:color="auto" w:fill="FFFFFF"/>
                </w:rPr>
                <w:t>ordre des Chartreux</w:t>
              </w:r>
            </w:hyperlink>
            <w:r w:rsidRPr="00933ED4">
              <w:rPr>
                <w:rFonts w:ascii="Merriweather" w:hAnsi="Merriweather" w:cs="Arial"/>
                <w:shd w:val="clear" w:color="auto" w:fill="FFFFFF"/>
              </w:rPr>
              <w:t xml:space="preserve">. </w:t>
            </w:r>
          </w:p>
          <w:p w:rsidR="00ED1143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</w:r>
            <w:r w:rsidRPr="0060615C">
              <w:rPr>
                <w:rStyle w:val="lev"/>
                <w:rFonts w:ascii="Merriweather" w:hAnsi="Merriweather"/>
                <w:b w:val="0"/>
              </w:rPr>
              <w:t>L’Histoire de la célèbre liqueur remonte au début du 17e siècle</w:t>
            </w:r>
            <w:r w:rsidRPr="00933ED4">
              <w:rPr>
                <w:rFonts w:ascii="Merriweather" w:hAnsi="Merriweather"/>
              </w:rPr>
              <w:t xml:space="preserve">, en 1605, lorsque les moines parisiens de la Chartreuse de Vauvert reçoivent des mains du duc d’Estrées un manuscrit révélant la recette d’un mystérieux élixir, composé d’une immense partie des plantes médicinales </w:t>
            </w:r>
            <w:r>
              <w:rPr>
                <w:rFonts w:ascii="Merriweather" w:hAnsi="Merriweather"/>
              </w:rPr>
              <w:t>alors connues des apothicaires.</w:t>
            </w:r>
          </w:p>
          <w:p w:rsidR="00ED1143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  <w:t>La formule étant très complexe, elle ne fut étudiée qu’à partir de 1737, par le moine apothicaire de la Gran</w:t>
            </w:r>
            <w:r>
              <w:rPr>
                <w:rFonts w:ascii="Merriweather" w:hAnsi="Merriweather"/>
              </w:rPr>
              <w:t>de-Chartreuse près de Grenoble.</w:t>
            </w:r>
          </w:p>
          <w:p w:rsidR="00ED1143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</w:r>
            <w:r w:rsidRPr="0060615C">
              <w:rPr>
                <w:rStyle w:val="lev"/>
                <w:rFonts w:ascii="Merriweather" w:hAnsi="Merriweather"/>
                <w:b w:val="0"/>
              </w:rPr>
              <w:t>Trente années d’études et d’essais furent nécessaires pour fixer la recette de ce qui devint « l’élixir végétal de la Grande-Chartreuse »</w:t>
            </w:r>
            <w:r w:rsidRPr="0060615C">
              <w:rPr>
                <w:rFonts w:ascii="Merriweather" w:hAnsi="Merriweather"/>
                <w:b/>
              </w:rPr>
              <w:t>.</w:t>
            </w:r>
            <w:r w:rsidRPr="00933ED4">
              <w:rPr>
                <w:rFonts w:ascii="Merriweather" w:hAnsi="Merriweather"/>
              </w:rPr>
              <w:t xml:space="preserve"> </w:t>
            </w:r>
            <w:r w:rsidRPr="00933ED4">
              <w:rPr>
                <w:rFonts w:ascii="Merriweather" w:hAnsi="Merriweather"/>
              </w:rPr>
              <w:br/>
              <w:t>La liqueur, tirée de plus de 130 plantes différentes, titre alors 70° d’alcool. La Chartreuse verte, moins forte avec ses 55°, sera mise au point en 1840. La chartreuse jaune, plus do</w:t>
            </w:r>
            <w:r>
              <w:rPr>
                <w:rFonts w:ascii="Merriweather" w:hAnsi="Merriweather"/>
              </w:rPr>
              <w:t>uce encore, titre 43° d’alcool.</w:t>
            </w:r>
          </w:p>
          <w:p w:rsidR="00ED1143" w:rsidRPr="00933ED4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  <w:t>L’histoire de la production et de la commercialisation de la Chartreuse connait des épisodes mouvementés : la Révolution française, l’exil des Chartreux en Espagne au début du 20e siècle, ou encore la destruction de la distillerie des moines dans un éboulement de terrain en 1935.</w:t>
            </w:r>
          </w:p>
          <w:p w:rsidR="00ED1143" w:rsidRPr="0060615C" w:rsidRDefault="00ED1143" w:rsidP="00ED1143">
            <w:pPr>
              <w:rPr>
                <w:rFonts w:ascii="Merriweather" w:hAnsi="Merriweather"/>
              </w:rPr>
            </w:pPr>
          </w:p>
          <w:p w:rsidR="00ED1143" w:rsidRDefault="00ED1143" w:rsidP="00ED1143">
            <w:r w:rsidRPr="0060615C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236B383E" wp14:editId="6359685B">
                  <wp:simplePos x="0" y="0"/>
                  <wp:positionH relativeFrom="margin">
                    <wp:posOffset>1894337</wp:posOffset>
                  </wp:positionH>
                  <wp:positionV relativeFrom="margin">
                    <wp:posOffset>6893518</wp:posOffset>
                  </wp:positionV>
                  <wp:extent cx="476250" cy="476250"/>
                  <wp:effectExtent l="0" t="0" r="0" b="0"/>
                  <wp:wrapSquare wrapText="bothSides"/>
                  <wp:docPr id="41" name="Image 41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15C">
              <w:rPr>
                <w:rFonts w:ascii="Merriweather" w:hAnsi="Merriweather"/>
              </w:rPr>
              <w:t>La recette est toujours tenue secrète mais la Table de l’Ours vous propose de découvrir sa sélection et de vous en conté les histoires</w:t>
            </w:r>
            <w:r>
              <w:rPr>
                <w:rFonts w:ascii="Merriweather" w:hAnsi="Merriweather"/>
              </w:rPr>
              <w:t>.</w:t>
            </w:r>
          </w:p>
        </w:tc>
        <w:tc>
          <w:tcPr>
            <w:tcW w:w="8437" w:type="dxa"/>
            <w:tcBorders>
              <w:top w:val="nil"/>
              <w:bottom w:val="nil"/>
              <w:right w:val="nil"/>
            </w:tcBorders>
          </w:tcPr>
          <w:p w:rsidR="00ED1143" w:rsidRDefault="00ED1143" w:rsidP="00ED1143">
            <w:r w:rsidRPr="00C91DEB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78054FFC" wp14:editId="7EDA6A15">
                  <wp:simplePos x="0" y="0"/>
                  <wp:positionH relativeFrom="margin">
                    <wp:posOffset>2089150</wp:posOffset>
                  </wp:positionH>
                  <wp:positionV relativeFrom="margin">
                    <wp:posOffset>6885305</wp:posOffset>
                  </wp:positionV>
                  <wp:extent cx="475200" cy="475200"/>
                  <wp:effectExtent l="0" t="0" r="1270" b="1270"/>
                  <wp:wrapSquare wrapText="bothSides"/>
                  <wp:docPr id="40" name="Image 40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C24AB6E" wp14:editId="45D161EB">
                      <wp:simplePos x="0" y="0"/>
                      <wp:positionH relativeFrom="column">
                        <wp:posOffset>103192</wp:posOffset>
                      </wp:positionH>
                      <wp:positionV relativeFrom="paragraph">
                        <wp:posOffset>3538220</wp:posOffset>
                      </wp:positionV>
                      <wp:extent cx="4975225" cy="3264535"/>
                      <wp:effectExtent l="0" t="0" r="0" b="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5225" cy="3264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Default="00933EB2" w:rsidP="00AE695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  <w:t>Liqueurs de nos Montagnes</w:t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E90FBC" w:rsidRPr="00C91DEB" w:rsidRDefault="00E90FBC" w:rsidP="00AE695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Pr="00C91DEB" w:rsidRDefault="00933EB2" w:rsidP="00AE695D">
                                  <w:pPr>
                                    <w:pBdr>
                                      <w:right w:val="single" w:sz="4" w:space="4" w:color="auto"/>
                                    </w:pBd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AE695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>Génépi des Pères Chartreux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E90FBC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933EB2" w:rsidRPr="00E70E32" w:rsidRDefault="00933EB2" w:rsidP="00E70E32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  <w:t xml:space="preserve">Chartreuses   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4cl</w:t>
                                  </w: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Jaune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21€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Vert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23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MOF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9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Centenaire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  <w:t>28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32A6C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Elixir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  <w:t>32</w:t>
                                  </w:r>
                                  <w:r>
                                    <w:rPr>
                                      <w:rFonts w:ascii="Merriweather" w:hAnsi="Merriweather" w:hint="eastAsia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VEP   Verte/Jaun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42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UNE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  Verte/Jaun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180€</w:t>
                                  </w: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AB6E" id="_x0000_s1047" type="#_x0000_t202" style="position:absolute;margin-left:8.15pt;margin-top:278.6pt;width:391.75pt;height:257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" filled="f" stroked="f">
                      <v:textbox>
                        <w:txbxContent>
                          <w:p w:rsidR="00933EB2" w:rsidRDefault="00933EB2" w:rsidP="00AE695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  <w:t xml:space="preserve">Les </w:t>
                            </w:r>
                            <w:r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  <w:t>Liqueurs de nos Montagnes</w:t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E90FBC" w:rsidRPr="00C91DEB" w:rsidRDefault="00E90FBC" w:rsidP="00AE695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Pr="00C91DEB" w:rsidRDefault="00933EB2" w:rsidP="00AE695D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AE695D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>Génépi des Pères Chartreux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16</w:t>
                            </w:r>
                            <w:r w:rsidRPr="00AE695D"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933EB2" w:rsidRDefault="00E90FBC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933EB2" w:rsidRPr="00E70E32" w:rsidRDefault="00933EB2" w:rsidP="00E70E32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  <w:t xml:space="preserve">Chartreuses   </w:t>
                            </w:r>
                            <w:r w:rsidRPr="00AE695D"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4cl</w:t>
                            </w: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Jaune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21€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Vert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23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MOF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26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9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Centenaire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  <w:t>28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432A6C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Elixir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  <w:t>32</w:t>
                            </w:r>
                            <w:r>
                              <w:rPr>
                                <w:rFonts w:ascii="Merriweather" w:hAnsi="Merriweather" w:hint="eastAsia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VEP   Verte/Jaun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42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UNE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  Verte/Jaun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180€</w:t>
                            </w: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411A">
              <w:rPr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0CA64EBD" wp14:editId="63275E62">
                  <wp:simplePos x="0" y="0"/>
                  <wp:positionH relativeFrom="margin">
                    <wp:posOffset>-17268</wp:posOffset>
                  </wp:positionH>
                  <wp:positionV relativeFrom="margin">
                    <wp:posOffset>-619</wp:posOffset>
                  </wp:positionV>
                  <wp:extent cx="5220335" cy="4025265"/>
                  <wp:effectExtent l="0" t="0" r="0" b="0"/>
                  <wp:wrapSquare wrapText="bothSides"/>
                  <wp:docPr id="39" name="Image 13" descr="Une image contenant neige, natur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367C6-CB0A-3F4D-9FB0-2226A5946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 descr="Une image contenant neige, natur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E81367C6-CB0A-3F4D-9FB0-2226A59469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0" b="40301"/>
                          <a:stretch/>
                        </pic:blipFill>
                        <pic:spPr bwMode="auto">
                          <a:xfrm>
                            <a:off x="0" y="0"/>
                            <a:ext cx="5220335" cy="40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E2A" w:rsidRDefault="00144E2A" w:rsidP="00144E2A">
      <w:pPr>
        <w:pStyle w:val="Paragraphestandard"/>
        <w:tabs>
          <w:tab w:val="left" w:pos="284"/>
          <w:tab w:val="right" w:pos="6804"/>
        </w:tabs>
        <w:spacing w:line="240" w:lineRule="auto"/>
        <w:ind w:right="127"/>
        <w:rPr>
          <w:rFonts w:ascii="Futura Std Book" w:hAnsi="Futura Std Book"/>
          <w:iCs/>
          <w:color w:val="auto"/>
          <w:sz w:val="18"/>
          <w:szCs w:val="18"/>
        </w:rPr>
      </w:pPr>
    </w:p>
    <w:p w:rsidR="00144E2A" w:rsidRDefault="00144E2A" w:rsidP="00144E2A">
      <w:pPr>
        <w:pStyle w:val="Paragraphestandard"/>
        <w:tabs>
          <w:tab w:val="left" w:pos="284"/>
          <w:tab w:val="right" w:pos="6804"/>
        </w:tabs>
        <w:spacing w:line="240" w:lineRule="auto"/>
        <w:ind w:right="127"/>
        <w:rPr>
          <w:rFonts w:ascii="Futura Std Book" w:hAnsi="Futura Std Book"/>
          <w:iCs/>
          <w:color w:val="auto"/>
          <w:sz w:val="18"/>
          <w:szCs w:val="18"/>
        </w:rPr>
      </w:pPr>
    </w:p>
    <w:p w:rsidR="00144E2A" w:rsidRDefault="009D560D" w:rsidP="00144E2A">
      <w:pPr>
        <w:jc w:val="center"/>
        <w:rPr>
          <w:rFonts w:ascii="Futura Std Book" w:eastAsia="Calibri" w:hAnsi="Futura Std Book" w:cs="Minion Pro"/>
          <w:iCs/>
          <w:sz w:val="18"/>
          <w:szCs w:val="18"/>
        </w:rPr>
      </w:pPr>
      <w:r w:rsidRPr="00C91DEB">
        <w:rPr>
          <w:rFonts w:ascii="Merriweather" w:hAnsi="Merriweather"/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637DAE2" wp14:editId="17D4D3D7">
            <wp:simplePos x="0" y="0"/>
            <wp:positionH relativeFrom="margin">
              <wp:align>center</wp:align>
            </wp:positionH>
            <wp:positionV relativeFrom="margin">
              <wp:posOffset>388620</wp:posOffset>
            </wp:positionV>
            <wp:extent cx="476250" cy="476250"/>
            <wp:effectExtent l="0" t="0" r="0" b="0"/>
            <wp:wrapSquare wrapText="bothSides"/>
            <wp:docPr id="38" name="Image 38" descr="https://encrypted-tbn0.gstatic.com/images?q=tbn:ANd9GcQ4nwjQUOM5U9x-2R0YXtx9wLZq3F9K2D1L8NmkmYlwxC8gI4SgECtCDyisAv3jaPLaDME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encrypted-tbn0.gstatic.com/images?q=tbn:ANd9GcQ4nwjQUOM5U9x-2R0YXtx9wLZq3F9K2D1L8NmkmYlwxC8gI4SgECtCDyisAv3jaPLaDME&amp;usqp=CA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E2A" w:rsidRDefault="00144E2A" w:rsidP="00646653">
      <w:pPr>
        <w:ind w:firstLine="708"/>
        <w:rPr>
          <w:rFonts w:ascii="Futura Std Book" w:hAnsi="Futura Std Book" w:cs="Futura Std Book"/>
          <w:i/>
          <w:caps/>
          <w:sz w:val="28"/>
          <w:szCs w:val="28"/>
        </w:rPr>
      </w:pPr>
      <w:r>
        <w:rPr>
          <w:rFonts w:ascii="Futura Std Book" w:hAnsi="Futura Std Book" w:cs="Futura Std Book"/>
          <w:i/>
          <w:caps/>
          <w:sz w:val="28"/>
          <w:szCs w:val="28"/>
        </w:rPr>
        <w:t>D</w:t>
      </w:r>
      <w:r w:rsidR="005565FB">
        <w:rPr>
          <w:rFonts w:ascii="Futura Std Book" w:hAnsi="Futura Std Book" w:cs="Futura Std Book"/>
          <w:i/>
          <w:caps/>
          <w:sz w:val="28"/>
          <w:szCs w:val="28"/>
        </w:rPr>
        <w:t>EJEUNER Au bar… de 12h</w:t>
      </w:r>
      <w:r w:rsidRPr="002B458F">
        <w:rPr>
          <w:rFonts w:ascii="Futura Std Book" w:hAnsi="Futura Std Book" w:cs="Futura Std Book"/>
          <w:i/>
          <w:caps/>
          <w:sz w:val="28"/>
          <w:szCs w:val="28"/>
        </w:rPr>
        <w:t xml:space="preserve"> </w:t>
      </w:r>
      <w:r w:rsidR="003F4B84">
        <w:rPr>
          <w:rFonts w:ascii="Futura Std Book" w:hAnsi="Futura Std Book" w:cs="Futura Std Book"/>
          <w:i/>
          <w:caps/>
          <w:sz w:val="28"/>
          <w:szCs w:val="28"/>
        </w:rPr>
        <w:t>à 18h00</w:t>
      </w:r>
    </w:p>
    <w:p w:rsidR="00144E2A" w:rsidRDefault="00144E2A" w:rsidP="00144E2A"/>
    <w:p w:rsidR="00144E2A" w:rsidRDefault="00144E2A" w:rsidP="00144E2A"/>
    <w:tbl>
      <w:tblPr>
        <w:tblStyle w:val="Grilledutableau"/>
        <w:tblpPr w:leftFromText="141" w:rightFromText="141" w:vertAnchor="text" w:horzAnchor="page" w:tblpX="1276" w:tblpY="269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869"/>
      </w:tblGrid>
      <w:tr w:rsidR="00144E2A" w:rsidTr="00646653">
        <w:tc>
          <w:tcPr>
            <w:tcW w:w="5935" w:type="dxa"/>
          </w:tcPr>
          <w:p w:rsidR="00144E2A" w:rsidRPr="00D54138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sz w:val="18"/>
                <w:szCs w:val="18"/>
              </w:rPr>
              <w:t xml:space="preserve">Velouté de potirons, </w:t>
            </w:r>
            <w:r w:rsidR="005565FB">
              <w:rPr>
                <w:rFonts w:ascii="Futura Std Book" w:hAnsi="Futura Std Book"/>
                <w:iCs/>
                <w:sz w:val="18"/>
                <w:szCs w:val="18"/>
              </w:rPr>
              <w:t>châtaigne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869" w:type="dxa"/>
            <w:vAlign w:val="center"/>
          </w:tcPr>
          <w:p w:rsidR="00144E2A" w:rsidRDefault="00144E2A" w:rsidP="005565FB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2</w:t>
            </w:r>
            <w:r w:rsidR="0026473F">
              <w:rPr>
                <w:rFonts w:ascii="Futura Std Book" w:hAnsi="Futura Std Book"/>
                <w:sz w:val="18"/>
              </w:rPr>
              <w:t>4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Pr="00436CAD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144E2A" w:rsidTr="00646653">
        <w:tc>
          <w:tcPr>
            <w:tcW w:w="5935" w:type="dxa"/>
          </w:tcPr>
          <w:p w:rsidR="00144E2A" w:rsidRDefault="00D043F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sz w:val="18"/>
                <w:szCs w:val="18"/>
              </w:rPr>
              <w:t>Gravlax par nos soins,</w:t>
            </w:r>
            <w:r w:rsidR="00144E2A">
              <w:rPr>
                <w:rFonts w:ascii="Futura Std Book" w:hAnsi="Futura Std Book"/>
                <w:iCs/>
                <w:sz w:val="18"/>
                <w:szCs w:val="18"/>
              </w:rPr>
              <w:t xml:space="preserve"> blinis &amp; crème aux herbes</w:t>
            </w:r>
          </w:p>
        </w:tc>
        <w:tc>
          <w:tcPr>
            <w:tcW w:w="869" w:type="dxa"/>
            <w:vAlign w:val="center"/>
          </w:tcPr>
          <w:p w:rsidR="00144E2A" w:rsidRDefault="00144E2A" w:rsidP="005565FB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2</w:t>
            </w:r>
            <w:r w:rsidR="0026473F">
              <w:rPr>
                <w:rFonts w:ascii="Futura Std Book" w:hAnsi="Futura Std Book"/>
                <w:sz w:val="18"/>
              </w:rPr>
              <w:t>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144E2A" w:rsidTr="00646653">
        <w:tc>
          <w:tcPr>
            <w:tcW w:w="5935" w:type="dxa"/>
          </w:tcPr>
          <w:p w:rsidR="00144E2A" w:rsidRPr="00760CE6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>Salade Cé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>sar: romaine, poulet</w:t>
            </w: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 xml:space="preserve">, </w:t>
            </w:r>
            <w:r w:rsidR="005565FB" w:rsidRPr="00760CE6">
              <w:rPr>
                <w:rFonts w:ascii="Futura Std Book" w:hAnsi="Futura Std Book"/>
                <w:iCs/>
                <w:sz w:val="18"/>
                <w:szCs w:val="18"/>
              </w:rPr>
              <w:t>parmesan,</w:t>
            </w:r>
            <w:r w:rsidR="005565FB">
              <w:rPr>
                <w:rFonts w:ascii="Futura Std Book" w:hAnsi="Futura Std Book"/>
                <w:iCs/>
                <w:sz w:val="18"/>
                <w:szCs w:val="18"/>
              </w:rPr>
              <w:t xml:space="preserve"> bacon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>,</w:t>
            </w: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 xml:space="preserve"> sauce </w:t>
            </w:r>
            <w:r w:rsidR="003955F0">
              <w:rPr>
                <w:rFonts w:ascii="Futura Std Book" w:hAnsi="Futura Std Book"/>
                <w:iCs/>
                <w:sz w:val="18"/>
                <w:szCs w:val="18"/>
              </w:rPr>
              <w:t xml:space="preserve">et </w:t>
            </w: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>césar</w:t>
            </w:r>
          </w:p>
        </w:tc>
        <w:tc>
          <w:tcPr>
            <w:tcW w:w="869" w:type="dxa"/>
            <w:vAlign w:val="center"/>
          </w:tcPr>
          <w:p w:rsidR="00144E2A" w:rsidRDefault="00144E2A" w:rsidP="0026473F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2</w:t>
            </w:r>
            <w:r w:rsidR="0026473F">
              <w:rPr>
                <w:rFonts w:ascii="Futura Std Book" w:hAnsi="Futura Std Book"/>
                <w:sz w:val="18"/>
              </w:rPr>
              <w:t>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</w:tc>
      </w:tr>
      <w:tr w:rsidR="00144E2A" w:rsidTr="00646653">
        <w:tc>
          <w:tcPr>
            <w:tcW w:w="5935" w:type="dxa"/>
          </w:tcPr>
          <w:p w:rsidR="00D043FA" w:rsidRDefault="00D043FA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</w:p>
          <w:p w:rsidR="00144E2A" w:rsidRDefault="003955F0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Pâtes Penne/Linguine, sauce</w:t>
            </w:r>
            <w:r w:rsidR="00144E2A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au choix </w:t>
            </w:r>
          </w:p>
          <w:p w:rsidR="00144E2A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sz w:val="18"/>
                <w:szCs w:val="18"/>
              </w:rPr>
              <w:t xml:space="preserve"> (Pesto,</w:t>
            </w:r>
            <w:r w:rsidR="003F4B84">
              <w:rPr>
                <w:rFonts w:ascii="Futura Std Book" w:hAnsi="Futura Std Book"/>
                <w:iCs/>
                <w:sz w:val="18"/>
                <w:szCs w:val="18"/>
              </w:rPr>
              <w:t xml:space="preserve"> bolognaise, carbonara, tomate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>)</w:t>
            </w:r>
          </w:p>
          <w:p w:rsidR="00144E2A" w:rsidRPr="00760CE6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144E2A" w:rsidRDefault="00144E2A" w:rsidP="005565FB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32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</w:tc>
      </w:tr>
      <w:tr w:rsidR="00144E2A" w:rsidTr="00646653">
        <w:tc>
          <w:tcPr>
            <w:tcW w:w="5935" w:type="dxa"/>
          </w:tcPr>
          <w:p w:rsidR="00144E2A" w:rsidRDefault="00144E2A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Club sandwich :</w:t>
            </w: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œuf, </w:t>
            </w: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salade </w:t>
            </w: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romaine, poulet &amp; </w:t>
            </w: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pastrami de </w:t>
            </w:r>
          </w:p>
          <w:p w:rsidR="00144E2A" w:rsidRDefault="005565FB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bœuf</w:t>
            </w:r>
            <w:r w:rsidR="003955F0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et </w:t>
            </w:r>
            <w:r w:rsidR="00144E2A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frites</w:t>
            </w:r>
          </w:p>
        </w:tc>
        <w:tc>
          <w:tcPr>
            <w:tcW w:w="869" w:type="dxa"/>
            <w:vAlign w:val="center"/>
          </w:tcPr>
          <w:p w:rsidR="00144E2A" w:rsidRDefault="005565FB" w:rsidP="005565FB">
            <w:pPr>
              <w:ind w:right="-540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  </w:t>
            </w:r>
            <w:r w:rsidR="0026473F">
              <w:rPr>
                <w:rFonts w:ascii="Futura Std Book" w:hAnsi="Futura Std Book"/>
                <w:sz w:val="18"/>
              </w:rPr>
              <w:t>3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144E2A" w:rsidTr="00646653">
        <w:tc>
          <w:tcPr>
            <w:tcW w:w="5935" w:type="dxa"/>
          </w:tcPr>
          <w:p w:rsidR="00144E2A" w:rsidRDefault="00144E2A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B</w:t>
            </w: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urger – Cheeseburger</w:t>
            </w: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180 gr, frites</w:t>
            </w:r>
          </w:p>
        </w:tc>
        <w:tc>
          <w:tcPr>
            <w:tcW w:w="869" w:type="dxa"/>
            <w:vAlign w:val="center"/>
          </w:tcPr>
          <w:p w:rsidR="00144E2A" w:rsidRDefault="005565FB" w:rsidP="00646653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</w:t>
            </w:r>
            <w:r w:rsidR="00144E2A">
              <w:rPr>
                <w:rFonts w:ascii="Futura Std Book" w:hAnsi="Futura Std Book"/>
                <w:sz w:val="18"/>
              </w:rPr>
              <w:t>3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1B083B">
        <w:tc>
          <w:tcPr>
            <w:tcW w:w="5935" w:type="dxa"/>
          </w:tcPr>
          <w:p w:rsidR="005565FB" w:rsidRDefault="0026473F" w:rsidP="005565FB">
            <w:r>
              <w:rPr>
                <w:rFonts w:ascii="Futura Std Book" w:hAnsi="Futura Std Book"/>
                <w:iCs/>
                <w:sz w:val="18"/>
                <w:szCs w:val="18"/>
              </w:rPr>
              <w:t>Caviar Petrossian Schrenkr</w:t>
            </w:r>
            <w:r w:rsidR="005565FB" w:rsidRPr="00D54138">
              <w:rPr>
                <w:rFonts w:ascii="Futura Std Book" w:hAnsi="Futura Std Book"/>
                <w:iCs/>
                <w:sz w:val="18"/>
                <w:szCs w:val="18"/>
              </w:rPr>
              <w:t>i 30 gr &amp; sa garniture</w:t>
            </w:r>
          </w:p>
        </w:tc>
        <w:tc>
          <w:tcPr>
            <w:tcW w:w="869" w:type="dxa"/>
          </w:tcPr>
          <w:p w:rsidR="005565FB" w:rsidRDefault="005565FB" w:rsidP="005565FB">
            <w:pPr>
              <w:tabs>
                <w:tab w:val="left" w:pos="618"/>
              </w:tabs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</w:t>
            </w:r>
            <w:r w:rsidRPr="00436CAD">
              <w:rPr>
                <w:rFonts w:ascii="Futura Std Book" w:hAnsi="Futura Std Book"/>
                <w:sz w:val="18"/>
              </w:rPr>
              <w:t>150</w:t>
            </w:r>
            <w:r>
              <w:rPr>
                <w:rFonts w:ascii="Futura Std Book" w:hAnsi="Futura Std Book"/>
                <w:sz w:val="18"/>
              </w:rPr>
              <w:t xml:space="preserve"> €</w:t>
            </w:r>
          </w:p>
          <w:p w:rsidR="005565FB" w:rsidRPr="00436CAD" w:rsidRDefault="005565FB" w:rsidP="005565FB">
            <w:pPr>
              <w:rPr>
                <w:rFonts w:ascii="Futura Std Book" w:hAnsi="Futura Std Book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Tiramisu traditionnel</w:t>
            </w:r>
          </w:p>
        </w:tc>
        <w:tc>
          <w:tcPr>
            <w:tcW w:w="869" w:type="dxa"/>
            <w:vAlign w:val="center"/>
          </w:tcPr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14 €</w:t>
            </w:r>
          </w:p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Crème brûlée à la vanille Bourbon</w:t>
            </w:r>
          </w:p>
        </w:tc>
        <w:tc>
          <w:tcPr>
            <w:tcW w:w="869" w:type="dxa"/>
            <w:vAlign w:val="center"/>
          </w:tcPr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15 €</w:t>
            </w:r>
          </w:p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Pr="00760CE6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Assiette de fruits frais &amp; Chantilly</w:t>
            </w:r>
          </w:p>
        </w:tc>
        <w:tc>
          <w:tcPr>
            <w:tcW w:w="869" w:type="dxa"/>
            <w:vAlign w:val="center"/>
          </w:tcPr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15 €</w:t>
            </w:r>
          </w:p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Sorbet et glaces : Vanille, chocolat, fraise, citron, mangue, pistache</w:t>
            </w: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           1 boule 6€     2 boules 8€     3 boules 10€</w:t>
            </w: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26473F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Prix en euros, service et taxes inclus </w:t>
            </w:r>
          </w:p>
        </w:tc>
        <w:tc>
          <w:tcPr>
            <w:tcW w:w="869" w:type="dxa"/>
          </w:tcPr>
          <w:p w:rsidR="005565FB" w:rsidRDefault="005565FB" w:rsidP="005565FB">
            <w:pPr>
              <w:rPr>
                <w:rFonts w:ascii="Futura Std Book" w:hAnsi="Futura Std Book"/>
                <w:sz w:val="18"/>
              </w:rPr>
            </w:pPr>
          </w:p>
        </w:tc>
      </w:tr>
    </w:tbl>
    <w:p w:rsidR="00144E2A" w:rsidRDefault="00144E2A" w:rsidP="00144E2A">
      <w:pPr>
        <w:pStyle w:val="Paragraphestandard"/>
        <w:tabs>
          <w:tab w:val="left" w:pos="142"/>
          <w:tab w:val="right" w:pos="7371"/>
        </w:tabs>
        <w:spacing w:before="30" w:line="240" w:lineRule="auto"/>
        <w:ind w:right="-440"/>
        <w:rPr>
          <w:rFonts w:ascii="Book Antiqua" w:hAnsi="Book Antiqua"/>
          <w:iCs/>
          <w:color w:val="auto"/>
          <w:sz w:val="18"/>
          <w:szCs w:val="18"/>
        </w:rPr>
      </w:pPr>
    </w:p>
    <w:p w:rsidR="00144E2A" w:rsidRDefault="00144E2A" w:rsidP="00144E2A"/>
    <w:p w:rsidR="00144E2A" w:rsidRDefault="00144E2A" w:rsidP="00144E2A"/>
    <w:p w:rsidR="00144E2A" w:rsidRDefault="00144E2A" w:rsidP="00144E2A"/>
    <w:p w:rsidR="00144E2A" w:rsidRDefault="00144E2A" w:rsidP="00144E2A"/>
    <w:p w:rsidR="004338E9" w:rsidRDefault="00144E2A" w:rsidP="0060615C">
      <w:r w:rsidRPr="0060615C">
        <w:rPr>
          <w:rFonts w:ascii="Merriweather" w:hAnsi="Merriweather"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102AA1CC" wp14:editId="4E8DC0F0">
            <wp:simplePos x="0" y="0"/>
            <wp:positionH relativeFrom="margin">
              <wp:posOffset>7305675</wp:posOffset>
            </wp:positionH>
            <wp:positionV relativeFrom="margin">
              <wp:align>bottom</wp:align>
            </wp:positionV>
            <wp:extent cx="476250" cy="476250"/>
            <wp:effectExtent l="0" t="0" r="0" b="0"/>
            <wp:wrapSquare wrapText="bothSides"/>
            <wp:docPr id="22" name="Image 22" descr="https://encrypted-tbn0.gstatic.com/images?q=tbn:ANd9GcQ4nwjQUOM5U9x-2R0YXtx9wLZq3F9K2D1L8NmkmYlwxC8gI4SgECtCDyisAv3jaPLaDME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encrypted-tbn0.gstatic.com/images?q=tbn:ANd9GcQ4nwjQUOM5U9x-2R0YXtx9wLZq3F9K2D1L8NmkmYlwxC8gI4SgECtCDyisAv3jaPLaDME&amp;usqp=CA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5C">
        <w:rPr>
          <w:rFonts w:ascii="Merriweather" w:hAnsi="Merriweather"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102AA1CC" wp14:editId="4E8DC0F0">
            <wp:simplePos x="0" y="0"/>
            <wp:positionH relativeFrom="margin">
              <wp:posOffset>2088515</wp:posOffset>
            </wp:positionH>
            <wp:positionV relativeFrom="margin">
              <wp:posOffset>6877050</wp:posOffset>
            </wp:positionV>
            <wp:extent cx="475200" cy="475200"/>
            <wp:effectExtent l="0" t="0" r="1270" b="1270"/>
            <wp:wrapSquare wrapText="bothSides"/>
            <wp:docPr id="24" name="Image 24" descr="https://encrypted-tbn0.gstatic.com/images?q=tbn:ANd9GcQ4nwjQUOM5U9x-2R0YXtx9wLZq3F9K2D1L8NmkmYlwxC8gI4SgECtCDyisAv3jaPLaDME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encrypted-tbn0.gstatic.com/images?q=tbn:ANd9GcQ4nwjQUOM5U9x-2R0YXtx9wLZq3F9K2D1L8NmkmYlwxC8gI4SgECtCDyisAv3jaPLaDME&amp;usqp=CA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5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8E9" w:rsidSect="00B64492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B2" w:rsidRDefault="00933EB2" w:rsidP="00C3230A">
      <w:pPr>
        <w:spacing w:after="0" w:line="240" w:lineRule="auto"/>
      </w:pPr>
      <w:r>
        <w:separator/>
      </w:r>
    </w:p>
  </w:endnote>
  <w:endnote w:type="continuationSeparator" w:id="0">
    <w:p w:rsidR="00933EB2" w:rsidRDefault="00933EB2" w:rsidP="00C3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B2" w:rsidRDefault="00933EB2" w:rsidP="00C3230A">
      <w:pPr>
        <w:spacing w:after="0" w:line="240" w:lineRule="auto"/>
      </w:pPr>
      <w:r>
        <w:separator/>
      </w:r>
    </w:p>
  </w:footnote>
  <w:footnote w:type="continuationSeparator" w:id="0">
    <w:p w:rsidR="00933EB2" w:rsidRDefault="00933EB2" w:rsidP="00C3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0A"/>
    <w:rsid w:val="00002342"/>
    <w:rsid w:val="000063E6"/>
    <w:rsid w:val="00006E66"/>
    <w:rsid w:val="00073331"/>
    <w:rsid w:val="0008582A"/>
    <w:rsid w:val="000B78BB"/>
    <w:rsid w:val="000C41B0"/>
    <w:rsid w:val="000D60F4"/>
    <w:rsid w:val="000D720D"/>
    <w:rsid w:val="0011486D"/>
    <w:rsid w:val="00117BC1"/>
    <w:rsid w:val="00126DEB"/>
    <w:rsid w:val="0014042F"/>
    <w:rsid w:val="00144E2A"/>
    <w:rsid w:val="001473E9"/>
    <w:rsid w:val="00157992"/>
    <w:rsid w:val="00186B5F"/>
    <w:rsid w:val="001B083B"/>
    <w:rsid w:val="002512F1"/>
    <w:rsid w:val="002637B7"/>
    <w:rsid w:val="0026473F"/>
    <w:rsid w:val="002C2FB8"/>
    <w:rsid w:val="002D11D4"/>
    <w:rsid w:val="00303F43"/>
    <w:rsid w:val="00357A52"/>
    <w:rsid w:val="00367598"/>
    <w:rsid w:val="003955F0"/>
    <w:rsid w:val="003A71E8"/>
    <w:rsid w:val="003D4A52"/>
    <w:rsid w:val="003E4324"/>
    <w:rsid w:val="003F4B84"/>
    <w:rsid w:val="00404B98"/>
    <w:rsid w:val="00416636"/>
    <w:rsid w:val="00426640"/>
    <w:rsid w:val="00432A6C"/>
    <w:rsid w:val="004338E9"/>
    <w:rsid w:val="004445A9"/>
    <w:rsid w:val="0046383C"/>
    <w:rsid w:val="00495430"/>
    <w:rsid w:val="004C6BC1"/>
    <w:rsid w:val="004F3E3E"/>
    <w:rsid w:val="00500797"/>
    <w:rsid w:val="005565FB"/>
    <w:rsid w:val="00573580"/>
    <w:rsid w:val="005A3431"/>
    <w:rsid w:val="005E0EC2"/>
    <w:rsid w:val="005F4776"/>
    <w:rsid w:val="0060615C"/>
    <w:rsid w:val="0062426C"/>
    <w:rsid w:val="00646653"/>
    <w:rsid w:val="006611E8"/>
    <w:rsid w:val="00681FB1"/>
    <w:rsid w:val="00694951"/>
    <w:rsid w:val="006A3667"/>
    <w:rsid w:val="006A5375"/>
    <w:rsid w:val="006B2C38"/>
    <w:rsid w:val="006C00F4"/>
    <w:rsid w:val="006E24F3"/>
    <w:rsid w:val="00711803"/>
    <w:rsid w:val="00720185"/>
    <w:rsid w:val="00744513"/>
    <w:rsid w:val="00765C6A"/>
    <w:rsid w:val="0078507E"/>
    <w:rsid w:val="00793ABF"/>
    <w:rsid w:val="007A2F62"/>
    <w:rsid w:val="007A74F2"/>
    <w:rsid w:val="007C5B13"/>
    <w:rsid w:val="008501DA"/>
    <w:rsid w:val="008617C9"/>
    <w:rsid w:val="00863C2E"/>
    <w:rsid w:val="00886042"/>
    <w:rsid w:val="008A01C3"/>
    <w:rsid w:val="008A75F7"/>
    <w:rsid w:val="008D03DF"/>
    <w:rsid w:val="008E63AD"/>
    <w:rsid w:val="008F0FA5"/>
    <w:rsid w:val="008F2177"/>
    <w:rsid w:val="008F2CF1"/>
    <w:rsid w:val="009119CE"/>
    <w:rsid w:val="00922B13"/>
    <w:rsid w:val="00933EB2"/>
    <w:rsid w:val="00933ED4"/>
    <w:rsid w:val="009371AA"/>
    <w:rsid w:val="0099238A"/>
    <w:rsid w:val="009933FC"/>
    <w:rsid w:val="00996232"/>
    <w:rsid w:val="009A2461"/>
    <w:rsid w:val="009C1226"/>
    <w:rsid w:val="009D1A18"/>
    <w:rsid w:val="009D560D"/>
    <w:rsid w:val="009F4671"/>
    <w:rsid w:val="00A147D8"/>
    <w:rsid w:val="00A66C11"/>
    <w:rsid w:val="00A67EC2"/>
    <w:rsid w:val="00A7014C"/>
    <w:rsid w:val="00A9162F"/>
    <w:rsid w:val="00AA09D7"/>
    <w:rsid w:val="00AA3430"/>
    <w:rsid w:val="00AE3F4A"/>
    <w:rsid w:val="00AE492C"/>
    <w:rsid w:val="00AE4D24"/>
    <w:rsid w:val="00AE695D"/>
    <w:rsid w:val="00B379AA"/>
    <w:rsid w:val="00B475C1"/>
    <w:rsid w:val="00B64492"/>
    <w:rsid w:val="00B76B3E"/>
    <w:rsid w:val="00BE1A11"/>
    <w:rsid w:val="00BF1B5E"/>
    <w:rsid w:val="00BF7A4A"/>
    <w:rsid w:val="00C3230A"/>
    <w:rsid w:val="00C41547"/>
    <w:rsid w:val="00C4272E"/>
    <w:rsid w:val="00C5109F"/>
    <w:rsid w:val="00C7408B"/>
    <w:rsid w:val="00C77E6E"/>
    <w:rsid w:val="00C91DEB"/>
    <w:rsid w:val="00D02801"/>
    <w:rsid w:val="00D043FA"/>
    <w:rsid w:val="00D20804"/>
    <w:rsid w:val="00D350D3"/>
    <w:rsid w:val="00D82B64"/>
    <w:rsid w:val="00D90C39"/>
    <w:rsid w:val="00D928C9"/>
    <w:rsid w:val="00D97877"/>
    <w:rsid w:val="00DB1080"/>
    <w:rsid w:val="00DB6BEB"/>
    <w:rsid w:val="00DC2F4D"/>
    <w:rsid w:val="00DF40BE"/>
    <w:rsid w:val="00E32344"/>
    <w:rsid w:val="00E70E32"/>
    <w:rsid w:val="00E75D25"/>
    <w:rsid w:val="00E85523"/>
    <w:rsid w:val="00E86AD5"/>
    <w:rsid w:val="00E90FBC"/>
    <w:rsid w:val="00E959D3"/>
    <w:rsid w:val="00EA594A"/>
    <w:rsid w:val="00EB3028"/>
    <w:rsid w:val="00EB7AFD"/>
    <w:rsid w:val="00EC17D3"/>
    <w:rsid w:val="00ED1143"/>
    <w:rsid w:val="00EF1B38"/>
    <w:rsid w:val="00F10061"/>
    <w:rsid w:val="00F12603"/>
    <w:rsid w:val="00F238C6"/>
    <w:rsid w:val="00F23A4B"/>
    <w:rsid w:val="00F31AF2"/>
    <w:rsid w:val="00F5553B"/>
    <w:rsid w:val="00FA457B"/>
    <w:rsid w:val="00FA5AAF"/>
    <w:rsid w:val="00FE188D"/>
    <w:rsid w:val="00FF40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B04628"/>
  <w15:chartTrackingRefBased/>
  <w15:docId w15:val="{AA67EBD7-2254-42D2-922F-51C3718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A5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A5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30A"/>
  </w:style>
  <w:style w:type="paragraph" w:styleId="Pieddepage">
    <w:name w:val="footer"/>
    <w:basedOn w:val="Normal"/>
    <w:link w:val="PieddepageCar"/>
    <w:uiPriority w:val="99"/>
    <w:unhideWhenUsed/>
    <w:rsid w:val="00C3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30A"/>
  </w:style>
  <w:style w:type="table" w:styleId="Grilledutableau">
    <w:name w:val="Table Grid"/>
    <w:basedOn w:val="TableauNormal"/>
    <w:uiPriority w:val="3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3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3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A594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594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33ED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33ED4"/>
    <w:rPr>
      <w:color w:val="0000FF"/>
      <w:u w:val="single"/>
    </w:rPr>
  </w:style>
  <w:style w:type="paragraph" w:customStyle="1" w:styleId="Paragraphestandard">
    <w:name w:val="[Paragraphe standard]"/>
    <w:basedOn w:val="Normal"/>
    <w:rsid w:val="00144E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Standard">
    <w:name w:val="Standard"/>
    <w:rsid w:val="008D03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Monast%C3%A8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fr.wikipedia.org/wiki/Ordre_des_Chartreu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5CE4-6557-4E47-8C50-CBB554E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harles Andr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17</cp:revision>
  <cp:lastPrinted>2024-01-31T16:27:00Z</cp:lastPrinted>
  <dcterms:created xsi:type="dcterms:W3CDTF">2024-01-22T15:31:00Z</dcterms:created>
  <dcterms:modified xsi:type="dcterms:W3CDTF">2024-01-31T16:50:00Z</dcterms:modified>
</cp:coreProperties>
</file>